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26B00" w14:textId="77777777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065222" w:rsidRPr="00065222">
        <w:rPr>
          <w:rFonts w:cs="Times New Roman"/>
          <w:szCs w:val="28"/>
        </w:rPr>
        <w:t>Управление конфликтами в социальной работе</w:t>
      </w:r>
      <w:r w:rsidRPr="00BB4E23">
        <w:t>»</w:t>
      </w:r>
    </w:p>
    <w:p w14:paraId="175F8B5C" w14:textId="77777777" w:rsidR="006943A0" w:rsidRDefault="006943A0" w:rsidP="006943A0">
      <w:pPr>
        <w:pStyle w:val="a0"/>
      </w:pPr>
    </w:p>
    <w:p w14:paraId="47721047" w14:textId="77777777" w:rsidR="006943A0" w:rsidRDefault="006943A0" w:rsidP="006943A0">
      <w:pPr>
        <w:pStyle w:val="a0"/>
      </w:pPr>
    </w:p>
    <w:p w14:paraId="7DE7550C" w14:textId="77777777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2EB6A4B9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FDA0E52" w14:textId="40134FE9" w:rsidR="0092015D" w:rsidRDefault="0092015D" w:rsidP="0092015D">
      <w:r w:rsidRPr="00D726DB">
        <w:t>1. Выберите один правильный ответ</w:t>
      </w:r>
      <w:r w:rsidR="004A546A">
        <w:t>.</w:t>
      </w:r>
    </w:p>
    <w:p w14:paraId="5B6433B5" w14:textId="1113E3FE" w:rsidR="009F23A8" w:rsidRDefault="009F23A8" w:rsidP="0092015D">
      <w:r w:rsidRPr="009F23A8">
        <w:t>Что является наиболее важным первым шагом в процессе управления конфликтом в социальной работе</w:t>
      </w:r>
      <w:r w:rsidR="004A546A">
        <w:t>?</w:t>
      </w:r>
      <w:r w:rsidRPr="009F23A8">
        <w:t xml:space="preserve"> </w:t>
      </w:r>
    </w:p>
    <w:p w14:paraId="2E209161" w14:textId="77777777" w:rsidR="009F23A8" w:rsidRDefault="009F23A8" w:rsidP="0092015D">
      <w:r>
        <w:t>А</w:t>
      </w:r>
      <w:r w:rsidRPr="009F23A8">
        <w:t xml:space="preserve">) </w:t>
      </w:r>
      <w:r>
        <w:t>н</w:t>
      </w:r>
      <w:r w:rsidRPr="009F23A8">
        <w:t xml:space="preserve">емедленное принятие решения в пользу одной из сторон </w:t>
      </w:r>
    </w:p>
    <w:p w14:paraId="3275FBEC" w14:textId="77777777" w:rsidR="009F23A8" w:rsidRDefault="009F23A8" w:rsidP="009F23A8">
      <w:r>
        <w:t>Б) о</w:t>
      </w:r>
      <w:r w:rsidRPr="009F23A8">
        <w:t>пределение проблемы и понимание позиций всех вовлечённых сторон</w:t>
      </w:r>
    </w:p>
    <w:p w14:paraId="734E63B9" w14:textId="77777777" w:rsidR="009F23A8" w:rsidRDefault="009F23A8" w:rsidP="009F23A8">
      <w:r>
        <w:t>В) и</w:t>
      </w:r>
      <w:r w:rsidRPr="009F23A8">
        <w:t xml:space="preserve">гнорирование конфликта в надежде, что он разрешится сам собой </w:t>
      </w:r>
    </w:p>
    <w:p w14:paraId="2154ABFE" w14:textId="77777777" w:rsidR="00542091" w:rsidRPr="00542091" w:rsidRDefault="009F23A8" w:rsidP="009F23A8">
      <w:pPr>
        <w:rPr>
          <w:rFonts w:eastAsiaTheme="minorEastAsia"/>
        </w:rPr>
      </w:pPr>
      <w:r>
        <w:t>Г) н</w:t>
      </w:r>
      <w:r w:rsidRPr="009F23A8">
        <w:t>емедленное обращение к вышестоящему руководству.</w:t>
      </w:r>
    </w:p>
    <w:p w14:paraId="4856E572" w14:textId="77777777" w:rsidR="0092015D" w:rsidRPr="00D726DB" w:rsidRDefault="0092015D" w:rsidP="0092015D">
      <w:r w:rsidRPr="00D726DB">
        <w:t xml:space="preserve">Правильный ответ: </w:t>
      </w:r>
      <w:r w:rsidR="009F23A8">
        <w:t>Б</w:t>
      </w:r>
    </w:p>
    <w:p w14:paraId="48AD2CC4" w14:textId="77777777" w:rsidR="00E01498" w:rsidRDefault="0092015D" w:rsidP="0092015D">
      <w:r w:rsidRPr="00D726DB">
        <w:t>Компетенции (индикаторы):</w:t>
      </w:r>
      <w:r w:rsidR="009F23A8">
        <w:t xml:space="preserve"> УК-1</w:t>
      </w:r>
    </w:p>
    <w:p w14:paraId="369B39B0" w14:textId="77777777" w:rsidR="0092015D" w:rsidRDefault="009F23A8" w:rsidP="0092015D">
      <w:r>
        <w:t xml:space="preserve"> </w:t>
      </w:r>
    </w:p>
    <w:p w14:paraId="7C00F0A5" w14:textId="431E4C35" w:rsidR="00C70737" w:rsidRDefault="00C70737" w:rsidP="00C70737">
      <w:r>
        <w:t>2. Выберите один правильный ответ</w:t>
      </w:r>
      <w:r w:rsidR="004A546A">
        <w:t>.</w:t>
      </w:r>
    </w:p>
    <w:p w14:paraId="4B1CF6BB" w14:textId="77777777" w:rsidR="009F23A8" w:rsidRDefault="009F23A8" w:rsidP="00C70737">
      <w:r>
        <w:t>С</w:t>
      </w:r>
      <w:r w:rsidRPr="009F23A8">
        <w:t>тиль управления конфликтом</w:t>
      </w:r>
      <w:r>
        <w:t>,</w:t>
      </w:r>
      <w:r w:rsidRPr="009F23A8">
        <w:t xml:space="preserve"> характеризу</w:t>
      </w:r>
      <w:r>
        <w:t>ющийся</w:t>
      </w:r>
      <w:r w:rsidRPr="009F23A8">
        <w:t xml:space="preserve"> стремлением удовлетворить потребности другой стороны даже в ущерб собственным</w:t>
      </w:r>
      <w:r>
        <w:t>, называется:</w:t>
      </w:r>
      <w:r w:rsidRPr="009F23A8">
        <w:t xml:space="preserve"> </w:t>
      </w:r>
    </w:p>
    <w:p w14:paraId="31324976" w14:textId="77777777" w:rsidR="009F23A8" w:rsidRDefault="009F23A8" w:rsidP="00C70737">
      <w:r>
        <w:t>А</w:t>
      </w:r>
      <w:r w:rsidRPr="009F23A8">
        <w:t xml:space="preserve">) </w:t>
      </w:r>
      <w:r>
        <w:t>с</w:t>
      </w:r>
      <w:r w:rsidRPr="009F23A8">
        <w:t xml:space="preserve">оперничество  </w:t>
      </w:r>
    </w:p>
    <w:p w14:paraId="7139126D" w14:textId="77777777" w:rsidR="009F23A8" w:rsidRDefault="009F23A8" w:rsidP="00C70737">
      <w:r>
        <w:t>Б) к</w:t>
      </w:r>
      <w:r w:rsidRPr="009F23A8">
        <w:t xml:space="preserve">омпромисс  </w:t>
      </w:r>
    </w:p>
    <w:p w14:paraId="3584C247" w14:textId="77777777" w:rsidR="009F23A8" w:rsidRDefault="009F23A8" w:rsidP="00C70737">
      <w:r>
        <w:t>В) п</w:t>
      </w:r>
      <w:r w:rsidRPr="009F23A8">
        <w:t xml:space="preserve">риспособление  </w:t>
      </w:r>
    </w:p>
    <w:p w14:paraId="411E002D" w14:textId="77777777" w:rsidR="00C70737" w:rsidRDefault="009F23A8" w:rsidP="00C70737">
      <w:r>
        <w:t>Г</w:t>
      </w:r>
      <w:r w:rsidRPr="009F23A8">
        <w:t xml:space="preserve">) </w:t>
      </w:r>
      <w:r>
        <w:t>у</w:t>
      </w:r>
      <w:r w:rsidRPr="009F23A8">
        <w:t xml:space="preserve">клонение </w:t>
      </w:r>
    </w:p>
    <w:p w14:paraId="36F984C8" w14:textId="77777777" w:rsidR="009F23A8" w:rsidRPr="00D726DB" w:rsidRDefault="009F23A8" w:rsidP="009F23A8">
      <w:r w:rsidRPr="00D726DB">
        <w:t xml:space="preserve">Правильный ответ: </w:t>
      </w:r>
      <w:r>
        <w:t>В</w:t>
      </w:r>
    </w:p>
    <w:p w14:paraId="1D67BC9B" w14:textId="77777777" w:rsidR="00E01498" w:rsidRDefault="009F23A8" w:rsidP="009F23A8">
      <w:r w:rsidRPr="00D726DB">
        <w:t>Компетенции (индикаторы):</w:t>
      </w:r>
      <w:r>
        <w:t xml:space="preserve"> УК-1</w:t>
      </w:r>
    </w:p>
    <w:p w14:paraId="2FBB58E2" w14:textId="77777777" w:rsidR="009F23A8" w:rsidRDefault="009F23A8" w:rsidP="009F23A8">
      <w:r>
        <w:t xml:space="preserve"> </w:t>
      </w:r>
    </w:p>
    <w:p w14:paraId="414D9005" w14:textId="7C5E6B49" w:rsidR="00C70737" w:rsidRPr="006A318C" w:rsidRDefault="00F71F6A" w:rsidP="00C70737">
      <w:r w:rsidRPr="006A318C">
        <w:t>3</w:t>
      </w:r>
      <w:r w:rsidR="00C70737" w:rsidRPr="006A318C">
        <w:t>. Выберите один правильный ответ</w:t>
      </w:r>
      <w:r w:rsidR="004A546A">
        <w:t>.</w:t>
      </w:r>
    </w:p>
    <w:p w14:paraId="579AF950" w14:textId="305F60BF" w:rsidR="00964CDA" w:rsidRPr="006A318C" w:rsidRDefault="006A318C" w:rsidP="00964CDA">
      <w:r w:rsidRPr="006A318C">
        <w:t>Какой принцип является одним из основных в этике управления конфликтами в социальной работе</w:t>
      </w:r>
      <w:r w:rsidR="004A546A">
        <w:t>?</w:t>
      </w:r>
    </w:p>
    <w:p w14:paraId="6F5B68AC" w14:textId="0F3B24B5" w:rsidR="00964CDA" w:rsidRPr="006A318C" w:rsidRDefault="00964CDA" w:rsidP="00964CDA">
      <w:r w:rsidRPr="006A318C">
        <w:t xml:space="preserve">А) </w:t>
      </w:r>
      <w:r w:rsidR="006A318C" w:rsidRPr="006A318C">
        <w:t>предпочтение интересов одной стороны над интересами другой</w:t>
      </w:r>
    </w:p>
    <w:p w14:paraId="20CB7CEE" w14:textId="5FF630AB" w:rsidR="00964CDA" w:rsidRPr="006A318C" w:rsidRDefault="00964CDA" w:rsidP="00964CDA">
      <w:r w:rsidRPr="006A318C">
        <w:t xml:space="preserve">Б) </w:t>
      </w:r>
      <w:r w:rsidR="006A318C" w:rsidRPr="006A318C">
        <w:t>справедливость и уважение к обеим сторонам конфликта</w:t>
      </w:r>
    </w:p>
    <w:p w14:paraId="39848669" w14:textId="1B0DAF50" w:rsidR="00964CDA" w:rsidRPr="006A318C" w:rsidRDefault="00964CDA" w:rsidP="00964CDA">
      <w:r w:rsidRPr="006A318C">
        <w:t xml:space="preserve">В) </w:t>
      </w:r>
      <w:r w:rsidR="006A318C" w:rsidRPr="006A318C">
        <w:t>обеспечение конфиденциальности только для одной стороны конфликта</w:t>
      </w:r>
    </w:p>
    <w:p w14:paraId="2C253CB8" w14:textId="08EE0DFF" w:rsidR="00964CDA" w:rsidRPr="006A318C" w:rsidRDefault="00964CDA" w:rsidP="00964CDA">
      <w:r w:rsidRPr="006A318C">
        <w:t xml:space="preserve">Г) </w:t>
      </w:r>
      <w:r w:rsidR="006A318C" w:rsidRPr="006A318C">
        <w:t>использование силы для подавления конфликта</w:t>
      </w:r>
    </w:p>
    <w:p w14:paraId="2B9718C4" w14:textId="77777777" w:rsidR="00964CDA" w:rsidRPr="006A318C" w:rsidRDefault="00964CDA" w:rsidP="00964CDA">
      <w:r w:rsidRPr="006A318C">
        <w:t>Правильный ответ: Б</w:t>
      </w:r>
    </w:p>
    <w:p w14:paraId="5E9DDA56" w14:textId="5D6D5DE8" w:rsidR="00C70737" w:rsidRPr="006A318C" w:rsidRDefault="00964CDA" w:rsidP="00964CDA">
      <w:r w:rsidRPr="006A318C">
        <w:t>Компетенции (индикаторы): УК-1</w:t>
      </w:r>
      <w:r w:rsidR="004A546A">
        <w:t xml:space="preserve">; </w:t>
      </w:r>
      <w:r w:rsidR="004A546A">
        <w:t>ПК-2</w:t>
      </w:r>
    </w:p>
    <w:p w14:paraId="68CE0BDA" w14:textId="77777777" w:rsidR="00C70737" w:rsidRPr="006A318C" w:rsidRDefault="00C70737" w:rsidP="00C70737"/>
    <w:p w14:paraId="178BABAF" w14:textId="560F4A2A" w:rsidR="007B6D2A" w:rsidRDefault="00496F1F" w:rsidP="00C70737">
      <w:r>
        <w:t>4</w:t>
      </w:r>
      <w:r w:rsidR="007B6D2A">
        <w:t>. Выберите один правильный ответ</w:t>
      </w:r>
      <w:r w:rsidR="004A546A">
        <w:t>.</w:t>
      </w:r>
    </w:p>
    <w:p w14:paraId="6446041B" w14:textId="77777777" w:rsidR="007B6D2A" w:rsidRDefault="007B6D2A" w:rsidP="00C70737">
      <w:r>
        <w:t>Г</w:t>
      </w:r>
      <w:r w:rsidRPr="007B6D2A">
        <w:t>лавной целью медиации в контексте социальной работы является</w:t>
      </w:r>
      <w:r>
        <w:t>:</w:t>
      </w:r>
      <w:r w:rsidRPr="007B6D2A">
        <w:t xml:space="preserve"> </w:t>
      </w:r>
    </w:p>
    <w:p w14:paraId="6D186E1A" w14:textId="77777777" w:rsidR="007B6D2A" w:rsidRDefault="003C4F91" w:rsidP="00C70737">
      <w:r>
        <w:t>А</w:t>
      </w:r>
      <w:r w:rsidR="007B6D2A" w:rsidRPr="007B6D2A">
        <w:t xml:space="preserve">) </w:t>
      </w:r>
      <w:r w:rsidR="007B6D2A">
        <w:t>о</w:t>
      </w:r>
      <w:r w:rsidR="007B6D2A" w:rsidRPr="007B6D2A">
        <w:t xml:space="preserve">пределение виновного и вынесение справедливого решения </w:t>
      </w:r>
    </w:p>
    <w:p w14:paraId="5D44C3AB" w14:textId="77777777" w:rsidR="007B6D2A" w:rsidRDefault="003C4F91" w:rsidP="00C70737">
      <w:r>
        <w:t>Б</w:t>
      </w:r>
      <w:r w:rsidR="007B6D2A" w:rsidRPr="007B6D2A">
        <w:t xml:space="preserve">) </w:t>
      </w:r>
      <w:r w:rsidR="007B6D2A">
        <w:t>п</w:t>
      </w:r>
      <w:r w:rsidR="007B6D2A" w:rsidRPr="007B6D2A">
        <w:t xml:space="preserve">омощь сторонам в достижении взаимоприемлемого соглашения </w:t>
      </w:r>
    </w:p>
    <w:p w14:paraId="32136A70" w14:textId="77777777" w:rsidR="007B6D2A" w:rsidRDefault="003C4F91" w:rsidP="00C70737">
      <w:r>
        <w:t>В</w:t>
      </w:r>
      <w:r w:rsidR="007B6D2A" w:rsidRPr="007B6D2A">
        <w:t xml:space="preserve">) </w:t>
      </w:r>
      <w:r w:rsidR="007B6D2A">
        <w:t>н</w:t>
      </w:r>
      <w:r w:rsidR="007B6D2A" w:rsidRPr="007B6D2A">
        <w:t xml:space="preserve">авязывание сторонам мнения медиатора </w:t>
      </w:r>
    </w:p>
    <w:p w14:paraId="2DE71312" w14:textId="77777777" w:rsidR="007B6D2A" w:rsidRPr="00C70737" w:rsidRDefault="003C4F91" w:rsidP="00C70737">
      <w:r>
        <w:lastRenderedPageBreak/>
        <w:t>Г</w:t>
      </w:r>
      <w:r w:rsidR="007B6D2A" w:rsidRPr="007B6D2A">
        <w:t xml:space="preserve">) </w:t>
      </w:r>
      <w:r w:rsidR="007B6D2A">
        <w:t>п</w:t>
      </w:r>
      <w:r w:rsidR="007B6D2A" w:rsidRPr="007B6D2A">
        <w:t>родвижение интересов одной из сторон конфликта</w:t>
      </w:r>
    </w:p>
    <w:p w14:paraId="14D35EDA" w14:textId="77777777" w:rsidR="007B6D2A" w:rsidRPr="0046213D" w:rsidRDefault="007B6D2A" w:rsidP="007B6D2A">
      <w:r>
        <w:t xml:space="preserve">Правильный ответ: </w:t>
      </w:r>
      <w:r w:rsidR="000D3421">
        <w:t>Б</w:t>
      </w:r>
    </w:p>
    <w:p w14:paraId="7D51F1CE" w14:textId="435F484C" w:rsidR="00812D37" w:rsidRDefault="007B6D2A" w:rsidP="003D40D6">
      <w:r>
        <w:t>Компетенции (индикаторы): ПК-2</w:t>
      </w:r>
    </w:p>
    <w:p w14:paraId="7F3FDD7C" w14:textId="77777777" w:rsidR="003D40D6" w:rsidRDefault="003D40D6" w:rsidP="003D40D6"/>
    <w:p w14:paraId="4BB662F9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2EFFBD1B" w14:textId="408DFDCD" w:rsidR="00721A69" w:rsidRDefault="00721A69" w:rsidP="00721A69">
      <w:r>
        <w:t xml:space="preserve">1. </w:t>
      </w:r>
      <w:r w:rsidR="00181DBF" w:rsidRPr="00B72239">
        <w:rPr>
          <w:szCs w:val="28"/>
        </w:rPr>
        <w:t xml:space="preserve">Прочитайте текст и установите соответствие между наименованием базовых категорий и их определением. </w:t>
      </w:r>
      <w:r w:rsidR="00181DBF" w:rsidRPr="00B72239">
        <w:rPr>
          <w:iCs/>
          <w:szCs w:val="28"/>
        </w:rPr>
        <w:t>Каждому элементу левого столбца соответствует только один элемент правого столбца</w:t>
      </w:r>
      <w:r w:rsidR="004A546A">
        <w:rPr>
          <w:iCs/>
          <w:szCs w:val="28"/>
        </w:rPr>
        <w:t>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70"/>
        <w:gridCol w:w="3595"/>
        <w:gridCol w:w="720"/>
        <w:gridCol w:w="4742"/>
      </w:tblGrid>
      <w:tr w:rsidR="00721A69" w14:paraId="459B6858" w14:textId="77777777" w:rsidTr="004A546A">
        <w:tc>
          <w:tcPr>
            <w:tcW w:w="296" w:type="pct"/>
          </w:tcPr>
          <w:p w14:paraId="240675B3" w14:textId="77777777" w:rsidR="00721A69" w:rsidRDefault="00721A69" w:rsidP="00721A69">
            <w:pPr>
              <w:ind w:firstLine="0"/>
            </w:pPr>
          </w:p>
        </w:tc>
        <w:tc>
          <w:tcPr>
            <w:tcW w:w="1867" w:type="pct"/>
          </w:tcPr>
          <w:p w14:paraId="26DE130B" w14:textId="77777777" w:rsidR="00721A69" w:rsidRDefault="00BF6F80" w:rsidP="00181DBF">
            <w:pPr>
              <w:ind w:firstLine="0"/>
              <w:jc w:val="center"/>
            </w:pPr>
            <w:r w:rsidRPr="00BF6F80">
              <w:t xml:space="preserve">Наименование понятия базовых категорий </w:t>
            </w:r>
          </w:p>
        </w:tc>
        <w:tc>
          <w:tcPr>
            <w:tcW w:w="374" w:type="pct"/>
          </w:tcPr>
          <w:p w14:paraId="308D5D9F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2463" w:type="pct"/>
          </w:tcPr>
          <w:p w14:paraId="3A4D6152" w14:textId="77777777" w:rsidR="00721A69" w:rsidRDefault="00BF6F80" w:rsidP="00181DBF">
            <w:pPr>
              <w:ind w:firstLine="0"/>
              <w:jc w:val="center"/>
            </w:pPr>
            <w:r w:rsidRPr="00BF6F80">
              <w:t xml:space="preserve">Определение понятия базовых категорий </w:t>
            </w:r>
          </w:p>
        </w:tc>
      </w:tr>
      <w:tr w:rsidR="00181DBF" w14:paraId="18BD916C" w14:textId="77777777" w:rsidTr="004A546A">
        <w:tc>
          <w:tcPr>
            <w:tcW w:w="296" w:type="pct"/>
          </w:tcPr>
          <w:p w14:paraId="75FEE4D6" w14:textId="77777777" w:rsidR="00181DBF" w:rsidRDefault="00181DBF" w:rsidP="00721A69">
            <w:pPr>
              <w:ind w:firstLine="0"/>
            </w:pPr>
            <w:r>
              <w:t>1)</w:t>
            </w:r>
          </w:p>
        </w:tc>
        <w:tc>
          <w:tcPr>
            <w:tcW w:w="1867" w:type="pct"/>
          </w:tcPr>
          <w:p w14:paraId="4E9DE306" w14:textId="77777777" w:rsidR="00181DBF" w:rsidRDefault="00181DBF" w:rsidP="00721A69">
            <w:pPr>
              <w:ind w:firstLine="0"/>
            </w:pPr>
            <w:r w:rsidRPr="00181DBF">
              <w:t>Эскалация конфликта</w:t>
            </w:r>
          </w:p>
        </w:tc>
        <w:tc>
          <w:tcPr>
            <w:tcW w:w="374" w:type="pct"/>
          </w:tcPr>
          <w:p w14:paraId="1A1B2BA2" w14:textId="77777777" w:rsidR="00181DBF" w:rsidRDefault="00181DBF" w:rsidP="00721A69">
            <w:pPr>
              <w:ind w:firstLine="0"/>
            </w:pPr>
            <w:r>
              <w:t>А)</w:t>
            </w:r>
          </w:p>
        </w:tc>
        <w:tc>
          <w:tcPr>
            <w:tcW w:w="2463" w:type="pct"/>
          </w:tcPr>
          <w:p w14:paraId="1F65A026" w14:textId="177FB3C3" w:rsidR="00181DBF" w:rsidRDefault="003C4F91" w:rsidP="00341F0F">
            <w:pPr>
              <w:ind w:firstLine="0"/>
            </w:pPr>
            <w:r>
              <w:t>с</w:t>
            </w:r>
            <w:r w:rsidR="00181DBF" w:rsidRPr="00181DBF">
              <w:t>пособы и меры, направленные на снижение уровня противостояния и напряжения в конфликте, способствующие его урегулированию</w:t>
            </w:r>
          </w:p>
        </w:tc>
      </w:tr>
      <w:tr w:rsidR="00181DBF" w14:paraId="22578F82" w14:textId="77777777" w:rsidTr="004A546A">
        <w:tc>
          <w:tcPr>
            <w:tcW w:w="296" w:type="pct"/>
          </w:tcPr>
          <w:p w14:paraId="3B8097E1" w14:textId="77777777" w:rsidR="00181DBF" w:rsidRDefault="00181DBF" w:rsidP="00721A69">
            <w:pPr>
              <w:ind w:firstLine="0"/>
            </w:pPr>
            <w:r>
              <w:t>2)</w:t>
            </w:r>
          </w:p>
        </w:tc>
        <w:tc>
          <w:tcPr>
            <w:tcW w:w="1867" w:type="pct"/>
          </w:tcPr>
          <w:p w14:paraId="4F4F5CB1" w14:textId="77777777" w:rsidR="00181DBF" w:rsidRDefault="00181DBF" w:rsidP="00721A69">
            <w:pPr>
              <w:ind w:firstLine="0"/>
            </w:pPr>
            <w:r w:rsidRPr="00181DBF">
              <w:t>Деконфликтация</w:t>
            </w:r>
          </w:p>
        </w:tc>
        <w:tc>
          <w:tcPr>
            <w:tcW w:w="374" w:type="pct"/>
          </w:tcPr>
          <w:p w14:paraId="32A3D6DB" w14:textId="77777777" w:rsidR="00181DBF" w:rsidRDefault="00181DBF" w:rsidP="00721A69">
            <w:pPr>
              <w:ind w:firstLine="0"/>
            </w:pPr>
            <w:r>
              <w:t>Б)</w:t>
            </w:r>
          </w:p>
        </w:tc>
        <w:tc>
          <w:tcPr>
            <w:tcW w:w="2463" w:type="pct"/>
          </w:tcPr>
          <w:p w14:paraId="52766041" w14:textId="19201004" w:rsidR="00181DBF" w:rsidRDefault="003C4F91" w:rsidP="00341F0F">
            <w:pPr>
              <w:ind w:firstLine="0"/>
            </w:pPr>
            <w:r>
              <w:t>к</w:t>
            </w:r>
            <w:r w:rsidR="00181DBF" w:rsidRPr="00181DBF">
              <w:t>онфликт, который способствует улучшению взаимодействия и развитию системы, выполняя конструктивную роль</w:t>
            </w:r>
          </w:p>
        </w:tc>
      </w:tr>
      <w:tr w:rsidR="00181DBF" w14:paraId="5120A05D" w14:textId="77777777" w:rsidTr="004A546A">
        <w:tc>
          <w:tcPr>
            <w:tcW w:w="296" w:type="pct"/>
          </w:tcPr>
          <w:p w14:paraId="1429254D" w14:textId="77777777" w:rsidR="00181DBF" w:rsidRDefault="00181DBF" w:rsidP="00721A69">
            <w:pPr>
              <w:ind w:firstLine="0"/>
            </w:pPr>
            <w:r>
              <w:t>3)</w:t>
            </w:r>
          </w:p>
        </w:tc>
        <w:tc>
          <w:tcPr>
            <w:tcW w:w="1867" w:type="pct"/>
          </w:tcPr>
          <w:p w14:paraId="0988C1DC" w14:textId="77777777" w:rsidR="00181DBF" w:rsidRDefault="00181DBF" w:rsidP="00721A69">
            <w:pPr>
              <w:ind w:firstLine="0"/>
            </w:pPr>
            <w:r w:rsidRPr="00181DBF">
              <w:t>Функциональный конфликт</w:t>
            </w:r>
          </w:p>
        </w:tc>
        <w:tc>
          <w:tcPr>
            <w:tcW w:w="374" w:type="pct"/>
          </w:tcPr>
          <w:p w14:paraId="5E81C1F4" w14:textId="77777777" w:rsidR="00181DBF" w:rsidRDefault="00181DBF" w:rsidP="00721A69">
            <w:pPr>
              <w:ind w:firstLine="0"/>
            </w:pPr>
            <w:r>
              <w:t>В)</w:t>
            </w:r>
          </w:p>
        </w:tc>
        <w:tc>
          <w:tcPr>
            <w:tcW w:w="2463" w:type="pct"/>
          </w:tcPr>
          <w:p w14:paraId="32FA8DDA" w14:textId="7E132A90" w:rsidR="00181DBF" w:rsidRDefault="003C4F91" w:rsidP="00341F0F">
            <w:pPr>
              <w:ind w:firstLine="0"/>
            </w:pPr>
            <w:r>
              <w:t>к</w:t>
            </w:r>
            <w:r w:rsidR="00181DBF" w:rsidRPr="00181DBF">
              <w:t>онфликт, негативно влияющий на функционирование системы, препятствующий достижению общих целей и усиливающий деструктивные процессы</w:t>
            </w:r>
          </w:p>
        </w:tc>
      </w:tr>
      <w:tr w:rsidR="00181DBF" w14:paraId="676F6A46" w14:textId="77777777" w:rsidTr="004A546A">
        <w:tc>
          <w:tcPr>
            <w:tcW w:w="296" w:type="pct"/>
          </w:tcPr>
          <w:p w14:paraId="6BB4E427" w14:textId="77777777" w:rsidR="00181DBF" w:rsidRDefault="00181DBF" w:rsidP="00721A69">
            <w:pPr>
              <w:ind w:firstLine="0"/>
            </w:pPr>
            <w:r>
              <w:t>4)</w:t>
            </w:r>
          </w:p>
        </w:tc>
        <w:tc>
          <w:tcPr>
            <w:tcW w:w="1867" w:type="pct"/>
          </w:tcPr>
          <w:p w14:paraId="15A19A3E" w14:textId="77777777" w:rsidR="00181DBF" w:rsidRDefault="00181DBF" w:rsidP="00721A69">
            <w:pPr>
              <w:ind w:firstLine="0"/>
            </w:pPr>
            <w:r w:rsidRPr="00181DBF">
              <w:t>Дисфункциональный конфликт</w:t>
            </w:r>
          </w:p>
        </w:tc>
        <w:tc>
          <w:tcPr>
            <w:tcW w:w="374" w:type="pct"/>
          </w:tcPr>
          <w:p w14:paraId="73A6E98D" w14:textId="77777777" w:rsidR="00181DBF" w:rsidRDefault="00181DBF" w:rsidP="00721A69">
            <w:pPr>
              <w:ind w:firstLine="0"/>
            </w:pPr>
            <w:r>
              <w:t>Г)</w:t>
            </w:r>
          </w:p>
        </w:tc>
        <w:tc>
          <w:tcPr>
            <w:tcW w:w="2463" w:type="pct"/>
          </w:tcPr>
          <w:p w14:paraId="655ACCCB" w14:textId="4054D099" w:rsidR="00181DBF" w:rsidRDefault="003C4F91" w:rsidP="00341F0F">
            <w:pPr>
              <w:ind w:firstLine="0"/>
            </w:pPr>
            <w:r>
              <w:t>п</w:t>
            </w:r>
            <w:r w:rsidR="00181DBF" w:rsidRPr="00181DBF">
              <w:t>роцесс усиления интенсивности и расширения масштабов конфликта, часто приводящий к ухудшению отношений между участниками</w:t>
            </w:r>
          </w:p>
        </w:tc>
      </w:tr>
    </w:tbl>
    <w:p w14:paraId="384CFA2A" w14:textId="77777777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181DBF" w14:paraId="455281F6" w14:textId="77777777" w:rsidTr="00511184">
        <w:tc>
          <w:tcPr>
            <w:tcW w:w="2406" w:type="dxa"/>
          </w:tcPr>
          <w:p w14:paraId="7C25E4F6" w14:textId="77777777" w:rsidR="00181DBF" w:rsidRPr="00181DBF" w:rsidRDefault="00181DBF" w:rsidP="00DB7C34">
            <w:pPr>
              <w:ind w:firstLine="0"/>
              <w:jc w:val="center"/>
              <w:rPr>
                <w:lang w:val="en-US"/>
              </w:rPr>
            </w:pPr>
            <w:r w:rsidRPr="00181DBF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4CDAB0D" w14:textId="77777777" w:rsidR="00181DBF" w:rsidRPr="00181DBF" w:rsidRDefault="00181DBF" w:rsidP="00DB7C34">
            <w:pPr>
              <w:ind w:firstLine="0"/>
              <w:jc w:val="center"/>
              <w:rPr>
                <w:lang w:val="en-US"/>
              </w:rPr>
            </w:pPr>
            <w:r w:rsidRPr="00181DBF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127EAF6" w14:textId="77777777" w:rsidR="00181DBF" w:rsidRPr="00181DBF" w:rsidRDefault="00181DBF" w:rsidP="00DB7C34">
            <w:pPr>
              <w:ind w:firstLine="0"/>
              <w:jc w:val="center"/>
              <w:rPr>
                <w:lang w:val="en-US"/>
              </w:rPr>
            </w:pPr>
            <w:r w:rsidRPr="00181DBF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36DC605" w14:textId="77777777" w:rsidR="00181DBF" w:rsidRPr="00181DBF" w:rsidRDefault="00181DBF" w:rsidP="00DB7C34">
            <w:pPr>
              <w:ind w:firstLine="0"/>
              <w:jc w:val="center"/>
            </w:pPr>
            <w:r w:rsidRPr="00181DBF">
              <w:t>4</w:t>
            </w:r>
          </w:p>
        </w:tc>
      </w:tr>
      <w:tr w:rsidR="00181DBF" w14:paraId="04370EA6" w14:textId="77777777" w:rsidTr="00511184">
        <w:tc>
          <w:tcPr>
            <w:tcW w:w="2406" w:type="dxa"/>
          </w:tcPr>
          <w:p w14:paraId="09509389" w14:textId="77777777" w:rsidR="00181DBF" w:rsidRPr="00181DBF" w:rsidRDefault="00181DBF" w:rsidP="00DB7C34">
            <w:pPr>
              <w:ind w:firstLine="0"/>
              <w:jc w:val="center"/>
              <w:rPr>
                <w:lang w:val="en-US"/>
              </w:rPr>
            </w:pPr>
            <w:r w:rsidRPr="00181DBF">
              <w:rPr>
                <w:lang w:val="en-US"/>
              </w:rPr>
              <w:t>Г</w:t>
            </w:r>
          </w:p>
        </w:tc>
        <w:tc>
          <w:tcPr>
            <w:tcW w:w="2407" w:type="dxa"/>
          </w:tcPr>
          <w:p w14:paraId="7338A816" w14:textId="77777777" w:rsidR="00181DBF" w:rsidRPr="00181DBF" w:rsidRDefault="00181DBF" w:rsidP="00DB7C34">
            <w:pPr>
              <w:ind w:firstLine="0"/>
              <w:jc w:val="center"/>
              <w:rPr>
                <w:lang w:val="en-US"/>
              </w:rPr>
            </w:pPr>
            <w:r w:rsidRPr="00181DBF">
              <w:rPr>
                <w:lang w:val="en-US"/>
              </w:rPr>
              <w:t>А</w:t>
            </w:r>
          </w:p>
        </w:tc>
        <w:tc>
          <w:tcPr>
            <w:tcW w:w="2407" w:type="dxa"/>
          </w:tcPr>
          <w:p w14:paraId="5F955278" w14:textId="77777777" w:rsidR="00181DBF" w:rsidRPr="00181DBF" w:rsidRDefault="00181DBF" w:rsidP="00DB7C34">
            <w:pPr>
              <w:ind w:firstLine="0"/>
              <w:jc w:val="center"/>
              <w:rPr>
                <w:lang w:val="en-US"/>
              </w:rPr>
            </w:pPr>
            <w:r w:rsidRPr="00181DBF">
              <w:rPr>
                <w:lang w:val="en-US"/>
              </w:rPr>
              <w:t>Б</w:t>
            </w:r>
          </w:p>
        </w:tc>
        <w:tc>
          <w:tcPr>
            <w:tcW w:w="2407" w:type="dxa"/>
          </w:tcPr>
          <w:p w14:paraId="7E89B6CF" w14:textId="77777777" w:rsidR="00181DBF" w:rsidRPr="00181DBF" w:rsidRDefault="00181DBF" w:rsidP="00DB7C34">
            <w:pPr>
              <w:ind w:firstLine="0"/>
              <w:jc w:val="center"/>
              <w:rPr>
                <w:lang w:val="en-US"/>
              </w:rPr>
            </w:pPr>
            <w:r w:rsidRPr="00181DBF">
              <w:rPr>
                <w:lang w:val="en-US"/>
              </w:rPr>
              <w:t>В</w:t>
            </w:r>
          </w:p>
        </w:tc>
      </w:tr>
    </w:tbl>
    <w:p w14:paraId="4F39BC10" w14:textId="224FD2D5" w:rsidR="00B5777E" w:rsidRDefault="00721A69" w:rsidP="00721A69">
      <w:r>
        <w:t>Компетенции (индикаторы):</w:t>
      </w:r>
      <w:r w:rsidR="00181DBF">
        <w:t xml:space="preserve"> УК-1</w:t>
      </w:r>
      <w:r w:rsidR="004A546A">
        <w:t xml:space="preserve">, </w:t>
      </w:r>
      <w:r w:rsidR="004A546A">
        <w:t>ПК-2</w:t>
      </w:r>
      <w:r w:rsidR="00181DBF">
        <w:t xml:space="preserve"> </w:t>
      </w:r>
    </w:p>
    <w:p w14:paraId="74F08FC5" w14:textId="77777777" w:rsidR="00E01498" w:rsidRDefault="00E01498" w:rsidP="00721A69"/>
    <w:p w14:paraId="4BC8703A" w14:textId="6B58088C" w:rsidR="00AD7916" w:rsidRDefault="00AD7916" w:rsidP="00AD7916">
      <w:r>
        <w:t xml:space="preserve">2. </w:t>
      </w:r>
      <w:r w:rsidR="00181DBF" w:rsidRPr="00B72239">
        <w:rPr>
          <w:szCs w:val="28"/>
        </w:rPr>
        <w:t xml:space="preserve">Прочитайте текст и установите соответствие между наименованием базовых категорий и их определением. </w:t>
      </w:r>
      <w:r w:rsidR="00181DBF" w:rsidRPr="00B72239">
        <w:rPr>
          <w:iCs/>
          <w:szCs w:val="28"/>
        </w:rPr>
        <w:t>Каждому элементу левого столбца соответствует только один элемент правого столбца</w:t>
      </w:r>
      <w:r w:rsidR="004A546A">
        <w:rPr>
          <w:iCs/>
          <w:szCs w:val="28"/>
        </w:rPr>
        <w:t>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62"/>
        <w:gridCol w:w="3541"/>
        <w:gridCol w:w="710"/>
        <w:gridCol w:w="4814"/>
      </w:tblGrid>
      <w:tr w:rsidR="00181DBF" w14:paraId="22A17B6C" w14:textId="77777777" w:rsidTr="004A546A">
        <w:tc>
          <w:tcPr>
            <w:tcW w:w="292" w:type="pct"/>
          </w:tcPr>
          <w:p w14:paraId="63863E0E" w14:textId="77777777" w:rsidR="00181DBF" w:rsidRDefault="00181DBF" w:rsidP="00EC334B">
            <w:pPr>
              <w:ind w:firstLine="0"/>
            </w:pPr>
          </w:p>
        </w:tc>
        <w:tc>
          <w:tcPr>
            <w:tcW w:w="1839" w:type="pct"/>
          </w:tcPr>
          <w:p w14:paraId="300788E3" w14:textId="77777777" w:rsidR="00181DBF" w:rsidRDefault="00181DBF" w:rsidP="00EC334B">
            <w:pPr>
              <w:ind w:firstLine="0"/>
              <w:jc w:val="center"/>
            </w:pPr>
            <w:r w:rsidRPr="00BF6F80">
              <w:t xml:space="preserve">Наименование понятия базовых категорий </w:t>
            </w:r>
          </w:p>
        </w:tc>
        <w:tc>
          <w:tcPr>
            <w:tcW w:w="369" w:type="pct"/>
          </w:tcPr>
          <w:p w14:paraId="2C1B323A" w14:textId="77777777" w:rsidR="00181DBF" w:rsidRDefault="00181DBF" w:rsidP="00EC334B">
            <w:pPr>
              <w:ind w:firstLine="0"/>
              <w:jc w:val="center"/>
            </w:pPr>
          </w:p>
        </w:tc>
        <w:tc>
          <w:tcPr>
            <w:tcW w:w="2500" w:type="pct"/>
          </w:tcPr>
          <w:p w14:paraId="2A6292AB" w14:textId="77777777" w:rsidR="00181DBF" w:rsidRDefault="00181DBF" w:rsidP="00EC334B">
            <w:pPr>
              <w:ind w:firstLine="0"/>
              <w:jc w:val="center"/>
            </w:pPr>
            <w:r w:rsidRPr="00BF6F80">
              <w:t xml:space="preserve">Определение понятия базовых категорий </w:t>
            </w:r>
          </w:p>
        </w:tc>
      </w:tr>
      <w:tr w:rsidR="00181DBF" w14:paraId="737BBC27" w14:textId="77777777" w:rsidTr="004A546A">
        <w:tc>
          <w:tcPr>
            <w:tcW w:w="292" w:type="pct"/>
          </w:tcPr>
          <w:p w14:paraId="280894C9" w14:textId="77777777" w:rsidR="00181DBF" w:rsidRDefault="00181DBF" w:rsidP="00511184">
            <w:pPr>
              <w:ind w:firstLine="0"/>
            </w:pPr>
            <w:r>
              <w:t>1)</w:t>
            </w:r>
          </w:p>
        </w:tc>
        <w:tc>
          <w:tcPr>
            <w:tcW w:w="1839" w:type="pct"/>
          </w:tcPr>
          <w:p w14:paraId="6C409F7C" w14:textId="77777777" w:rsidR="00181DBF" w:rsidRDefault="00181DBF" w:rsidP="00511184">
            <w:pPr>
              <w:ind w:firstLine="0"/>
            </w:pPr>
            <w:r w:rsidRPr="00181DBF">
              <w:t>Медиация</w:t>
            </w:r>
          </w:p>
        </w:tc>
        <w:tc>
          <w:tcPr>
            <w:tcW w:w="369" w:type="pct"/>
          </w:tcPr>
          <w:p w14:paraId="0633484B" w14:textId="77777777" w:rsidR="00181DBF" w:rsidRDefault="00181DBF" w:rsidP="00511184">
            <w:pPr>
              <w:ind w:firstLine="0"/>
            </w:pPr>
            <w:r>
              <w:t>А)</w:t>
            </w:r>
          </w:p>
        </w:tc>
        <w:tc>
          <w:tcPr>
            <w:tcW w:w="2500" w:type="pct"/>
          </w:tcPr>
          <w:p w14:paraId="78691C9D" w14:textId="01CB0320" w:rsidR="00181DBF" w:rsidRPr="00EC334B" w:rsidRDefault="003C4F91" w:rsidP="00303FEA">
            <w:pPr>
              <w:ind w:firstLine="0"/>
            </w:pPr>
            <w:r>
              <w:t>ф</w:t>
            </w:r>
            <w:r w:rsidR="00181DBF" w:rsidRPr="00181DBF">
              <w:t xml:space="preserve">орма разрешения споров, при которой стороны обращаются к третьей стороне </w:t>
            </w:r>
            <w:r w:rsidR="00303FEA">
              <w:t>–</w:t>
            </w:r>
            <w:r w:rsidR="00181DBF" w:rsidRPr="00181DBF">
              <w:t xml:space="preserve"> арбитру, принимающему обязательное для исполнения решение</w:t>
            </w:r>
          </w:p>
        </w:tc>
      </w:tr>
      <w:tr w:rsidR="00181DBF" w14:paraId="1555332E" w14:textId="77777777" w:rsidTr="004A546A">
        <w:tc>
          <w:tcPr>
            <w:tcW w:w="292" w:type="pct"/>
          </w:tcPr>
          <w:p w14:paraId="6CEE0D97" w14:textId="77777777" w:rsidR="00181DBF" w:rsidRDefault="00181DBF" w:rsidP="00EC334B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1839" w:type="pct"/>
          </w:tcPr>
          <w:p w14:paraId="038C4994" w14:textId="77777777" w:rsidR="00181DBF" w:rsidRDefault="00181DBF" w:rsidP="00EC334B">
            <w:pPr>
              <w:ind w:firstLine="0"/>
            </w:pPr>
            <w:r w:rsidRPr="00181DBF">
              <w:t>Переговоры</w:t>
            </w:r>
          </w:p>
        </w:tc>
        <w:tc>
          <w:tcPr>
            <w:tcW w:w="369" w:type="pct"/>
          </w:tcPr>
          <w:p w14:paraId="37EF5FA6" w14:textId="77777777" w:rsidR="00181DBF" w:rsidRDefault="00181DBF" w:rsidP="00EC334B">
            <w:pPr>
              <w:ind w:firstLine="0"/>
            </w:pPr>
            <w:r>
              <w:t>Б)</w:t>
            </w:r>
          </w:p>
        </w:tc>
        <w:tc>
          <w:tcPr>
            <w:tcW w:w="2500" w:type="pct"/>
          </w:tcPr>
          <w:p w14:paraId="75353593" w14:textId="1391C128" w:rsidR="00181DBF" w:rsidRDefault="003C4F91" w:rsidP="00341F0F">
            <w:pPr>
              <w:ind w:firstLine="0"/>
            </w:pPr>
            <w:r>
              <w:t>с</w:t>
            </w:r>
            <w:r w:rsidR="00181DBF" w:rsidRPr="00181DBF">
              <w:t>обытие или действие, которое становится отправной точкой для начала конфликта, вызывая обострение противоречий</w:t>
            </w:r>
          </w:p>
        </w:tc>
      </w:tr>
      <w:tr w:rsidR="00181DBF" w14:paraId="191754BE" w14:textId="77777777" w:rsidTr="004A546A">
        <w:tc>
          <w:tcPr>
            <w:tcW w:w="292" w:type="pct"/>
          </w:tcPr>
          <w:p w14:paraId="0099190C" w14:textId="77777777" w:rsidR="00181DBF" w:rsidRDefault="00181DBF" w:rsidP="00EC334B">
            <w:pPr>
              <w:ind w:firstLine="0"/>
            </w:pPr>
            <w:r>
              <w:t>3)</w:t>
            </w:r>
          </w:p>
        </w:tc>
        <w:tc>
          <w:tcPr>
            <w:tcW w:w="1839" w:type="pct"/>
          </w:tcPr>
          <w:p w14:paraId="0C6290B8" w14:textId="77777777" w:rsidR="00181DBF" w:rsidRDefault="00181DBF" w:rsidP="00EC334B">
            <w:pPr>
              <w:ind w:firstLine="0"/>
            </w:pPr>
            <w:r w:rsidRPr="00181DBF">
              <w:t>Арбитраж</w:t>
            </w:r>
          </w:p>
        </w:tc>
        <w:tc>
          <w:tcPr>
            <w:tcW w:w="369" w:type="pct"/>
          </w:tcPr>
          <w:p w14:paraId="3C568E87" w14:textId="77777777" w:rsidR="00181DBF" w:rsidRDefault="00181DBF" w:rsidP="00EC334B">
            <w:pPr>
              <w:ind w:firstLine="0"/>
            </w:pPr>
            <w:r>
              <w:t>В)</w:t>
            </w:r>
          </w:p>
        </w:tc>
        <w:tc>
          <w:tcPr>
            <w:tcW w:w="2500" w:type="pct"/>
          </w:tcPr>
          <w:p w14:paraId="5FA6B269" w14:textId="59ABCC29" w:rsidR="00181DBF" w:rsidRDefault="003C4F91" w:rsidP="00341F0F">
            <w:pPr>
              <w:ind w:firstLine="0"/>
            </w:pPr>
            <w:r>
              <w:t>п</w:t>
            </w:r>
            <w:r w:rsidR="00181DBF" w:rsidRPr="00181DBF">
              <w:t>роцесс общения между сторонами конфликта, направленный на достижение соглашения путем взаимных уступок и компромиссов</w:t>
            </w:r>
          </w:p>
        </w:tc>
      </w:tr>
      <w:tr w:rsidR="00181DBF" w14:paraId="7ACDA662" w14:textId="77777777" w:rsidTr="004A546A">
        <w:tc>
          <w:tcPr>
            <w:tcW w:w="292" w:type="pct"/>
          </w:tcPr>
          <w:p w14:paraId="2F1AB466" w14:textId="77777777" w:rsidR="00181DBF" w:rsidRDefault="00181DBF" w:rsidP="00EC334B">
            <w:pPr>
              <w:ind w:firstLine="0"/>
            </w:pPr>
            <w:r>
              <w:t>4)</w:t>
            </w:r>
          </w:p>
        </w:tc>
        <w:tc>
          <w:tcPr>
            <w:tcW w:w="1839" w:type="pct"/>
          </w:tcPr>
          <w:p w14:paraId="2E876973" w14:textId="77777777" w:rsidR="00181DBF" w:rsidRDefault="00181DBF" w:rsidP="00EC334B">
            <w:pPr>
              <w:ind w:firstLine="0"/>
            </w:pPr>
            <w:r w:rsidRPr="00181DBF">
              <w:t>Инцидент</w:t>
            </w:r>
          </w:p>
        </w:tc>
        <w:tc>
          <w:tcPr>
            <w:tcW w:w="369" w:type="pct"/>
          </w:tcPr>
          <w:p w14:paraId="1BE523B1" w14:textId="77777777" w:rsidR="00181DBF" w:rsidRDefault="00181DBF" w:rsidP="00EC334B">
            <w:pPr>
              <w:ind w:firstLine="0"/>
            </w:pPr>
            <w:r>
              <w:t>Г)</w:t>
            </w:r>
          </w:p>
        </w:tc>
        <w:tc>
          <w:tcPr>
            <w:tcW w:w="2500" w:type="pct"/>
          </w:tcPr>
          <w:p w14:paraId="4096F8A5" w14:textId="2EC41650" w:rsidR="00181DBF" w:rsidRDefault="003C4F91" w:rsidP="00341F0F">
            <w:pPr>
              <w:ind w:firstLine="0"/>
            </w:pPr>
            <w:r>
              <w:t>п</w:t>
            </w:r>
            <w:r w:rsidR="00181DBF" w:rsidRPr="00181DBF">
              <w:t>роцедура урегулирования конфликта с участием нейтрального посредника, помогающего сторонам найти взаимоприемлемое решение</w:t>
            </w:r>
          </w:p>
        </w:tc>
      </w:tr>
    </w:tbl>
    <w:p w14:paraId="3E74F2A4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181DBF" w14:paraId="53D1D244" w14:textId="77777777" w:rsidTr="00511184">
        <w:tc>
          <w:tcPr>
            <w:tcW w:w="2406" w:type="dxa"/>
          </w:tcPr>
          <w:p w14:paraId="278D4CEE" w14:textId="77777777" w:rsidR="00181DBF" w:rsidRPr="00DB7C34" w:rsidRDefault="00181DBF" w:rsidP="005111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2CD07A5" w14:textId="77777777" w:rsidR="00181DBF" w:rsidRPr="00DB7C34" w:rsidRDefault="00181DBF" w:rsidP="005111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3EAB4631" w14:textId="77777777" w:rsidR="00181DBF" w:rsidRPr="00DB7C34" w:rsidRDefault="00181DBF" w:rsidP="005111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BB0AC61" w14:textId="77777777" w:rsidR="00181DBF" w:rsidRPr="00181DBF" w:rsidRDefault="00181DBF" w:rsidP="00511184">
            <w:pPr>
              <w:ind w:firstLine="0"/>
              <w:jc w:val="center"/>
            </w:pPr>
            <w:r>
              <w:t>4</w:t>
            </w:r>
          </w:p>
        </w:tc>
      </w:tr>
      <w:tr w:rsidR="00181DBF" w14:paraId="6DC37984" w14:textId="77777777" w:rsidTr="00511184">
        <w:tc>
          <w:tcPr>
            <w:tcW w:w="2406" w:type="dxa"/>
          </w:tcPr>
          <w:p w14:paraId="337C4A0E" w14:textId="77777777" w:rsidR="00181DBF" w:rsidRPr="00181DBF" w:rsidRDefault="00181DBF" w:rsidP="00511184">
            <w:pPr>
              <w:ind w:firstLine="0"/>
              <w:jc w:val="center"/>
              <w:rPr>
                <w:lang w:val="en-US"/>
              </w:rPr>
            </w:pPr>
            <w:r w:rsidRPr="00181DBF">
              <w:rPr>
                <w:lang w:val="en-US"/>
              </w:rPr>
              <w:t>Г</w:t>
            </w:r>
          </w:p>
        </w:tc>
        <w:tc>
          <w:tcPr>
            <w:tcW w:w="2407" w:type="dxa"/>
          </w:tcPr>
          <w:p w14:paraId="4231BC46" w14:textId="77777777" w:rsidR="00181DBF" w:rsidRPr="00181DBF" w:rsidRDefault="00181DBF" w:rsidP="00511184">
            <w:pPr>
              <w:ind w:firstLine="0"/>
              <w:jc w:val="center"/>
              <w:rPr>
                <w:lang w:val="en-US"/>
              </w:rPr>
            </w:pPr>
            <w:r w:rsidRPr="00181DBF">
              <w:rPr>
                <w:lang w:val="en-US"/>
              </w:rPr>
              <w:t>В</w:t>
            </w:r>
          </w:p>
        </w:tc>
        <w:tc>
          <w:tcPr>
            <w:tcW w:w="2407" w:type="dxa"/>
          </w:tcPr>
          <w:p w14:paraId="0910A452" w14:textId="77777777" w:rsidR="00181DBF" w:rsidRPr="00181DBF" w:rsidRDefault="00181DBF" w:rsidP="00511184">
            <w:pPr>
              <w:ind w:firstLine="0"/>
              <w:jc w:val="center"/>
              <w:rPr>
                <w:lang w:val="en-US"/>
              </w:rPr>
            </w:pPr>
            <w:r w:rsidRPr="00181DBF">
              <w:rPr>
                <w:lang w:val="en-US"/>
              </w:rPr>
              <w:t>А</w:t>
            </w:r>
          </w:p>
        </w:tc>
        <w:tc>
          <w:tcPr>
            <w:tcW w:w="2407" w:type="dxa"/>
          </w:tcPr>
          <w:p w14:paraId="5E7C9DED" w14:textId="77777777" w:rsidR="00181DBF" w:rsidRPr="00181DBF" w:rsidRDefault="00181DBF" w:rsidP="00511184">
            <w:pPr>
              <w:ind w:firstLine="0"/>
              <w:jc w:val="center"/>
              <w:rPr>
                <w:lang w:val="en-US"/>
              </w:rPr>
            </w:pPr>
            <w:r w:rsidRPr="00181DBF">
              <w:rPr>
                <w:lang w:val="en-US"/>
              </w:rPr>
              <w:t>Б</w:t>
            </w:r>
          </w:p>
        </w:tc>
      </w:tr>
    </w:tbl>
    <w:p w14:paraId="7F19B6C8" w14:textId="142A7D49" w:rsidR="00AD7916" w:rsidRDefault="00AD7916" w:rsidP="00AD7916">
      <w:r>
        <w:t>Компетенции (индикаторы):</w:t>
      </w:r>
      <w:r w:rsidR="00181DBF">
        <w:t xml:space="preserve"> УК-1</w:t>
      </w:r>
      <w:r w:rsidR="004A546A">
        <w:t xml:space="preserve">; </w:t>
      </w:r>
      <w:r w:rsidR="004A546A">
        <w:t>ПК-2</w:t>
      </w:r>
    </w:p>
    <w:p w14:paraId="18862459" w14:textId="77777777" w:rsidR="00AD7916" w:rsidRDefault="00AD7916" w:rsidP="00721A69"/>
    <w:p w14:paraId="6D2D3063" w14:textId="3D1528CB" w:rsidR="00AD7916" w:rsidRDefault="00AD7916" w:rsidP="00AD7916">
      <w:r>
        <w:t xml:space="preserve">3. </w:t>
      </w:r>
      <w:r w:rsidR="00181DBF" w:rsidRPr="00B72239">
        <w:rPr>
          <w:szCs w:val="28"/>
        </w:rPr>
        <w:t xml:space="preserve">Прочитайте текст и установите соответствие между наименованием базовых категорий и их определением. </w:t>
      </w:r>
      <w:r w:rsidR="00181DBF" w:rsidRPr="00B72239">
        <w:rPr>
          <w:iCs/>
          <w:szCs w:val="28"/>
        </w:rPr>
        <w:t>Каждому элементу левого столбца соответствует только один элемент правого столбца</w:t>
      </w:r>
      <w:r w:rsidR="004A546A">
        <w:rPr>
          <w:iCs/>
          <w:szCs w:val="28"/>
        </w:rPr>
        <w:t>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544"/>
        <w:gridCol w:w="711"/>
        <w:gridCol w:w="4817"/>
      </w:tblGrid>
      <w:tr w:rsidR="00AC7442" w14:paraId="7BA94C9A" w14:textId="77777777" w:rsidTr="004A546A">
        <w:tc>
          <w:tcPr>
            <w:tcW w:w="562" w:type="dxa"/>
          </w:tcPr>
          <w:p w14:paraId="79A63FCC" w14:textId="77777777" w:rsidR="00AC7442" w:rsidRDefault="00AC7442" w:rsidP="00511184">
            <w:pPr>
              <w:ind w:firstLine="0"/>
            </w:pPr>
          </w:p>
        </w:tc>
        <w:tc>
          <w:tcPr>
            <w:tcW w:w="3544" w:type="dxa"/>
          </w:tcPr>
          <w:p w14:paraId="79EA5C6F" w14:textId="77777777" w:rsidR="00AC7442" w:rsidRDefault="00AC7442" w:rsidP="00511184">
            <w:pPr>
              <w:ind w:firstLine="0"/>
              <w:jc w:val="center"/>
            </w:pPr>
            <w:r w:rsidRPr="00BF6F80">
              <w:t xml:space="preserve">Наименование понятия базовых категорий </w:t>
            </w:r>
          </w:p>
        </w:tc>
        <w:tc>
          <w:tcPr>
            <w:tcW w:w="711" w:type="dxa"/>
          </w:tcPr>
          <w:p w14:paraId="2EE8FABF" w14:textId="77777777" w:rsidR="00AC7442" w:rsidRDefault="00AC7442" w:rsidP="00511184">
            <w:pPr>
              <w:ind w:firstLine="0"/>
              <w:jc w:val="center"/>
            </w:pPr>
          </w:p>
        </w:tc>
        <w:tc>
          <w:tcPr>
            <w:tcW w:w="4817" w:type="dxa"/>
          </w:tcPr>
          <w:p w14:paraId="3AE844EF" w14:textId="77777777" w:rsidR="00AC7442" w:rsidRDefault="00AC7442" w:rsidP="00511184">
            <w:pPr>
              <w:ind w:firstLine="0"/>
              <w:jc w:val="center"/>
            </w:pPr>
            <w:r w:rsidRPr="00BF6F80">
              <w:t xml:space="preserve">Определение понятия базовых категорий </w:t>
            </w:r>
          </w:p>
        </w:tc>
      </w:tr>
      <w:tr w:rsidR="00AC7442" w14:paraId="1740C437" w14:textId="77777777" w:rsidTr="004A546A">
        <w:tc>
          <w:tcPr>
            <w:tcW w:w="562" w:type="dxa"/>
          </w:tcPr>
          <w:p w14:paraId="28ECB099" w14:textId="77777777" w:rsidR="00AC7442" w:rsidRDefault="00AC7442" w:rsidP="00511184">
            <w:pPr>
              <w:ind w:firstLine="0"/>
            </w:pPr>
            <w:r>
              <w:t>1)</w:t>
            </w:r>
          </w:p>
        </w:tc>
        <w:tc>
          <w:tcPr>
            <w:tcW w:w="3544" w:type="dxa"/>
          </w:tcPr>
          <w:p w14:paraId="1B3FB2C7" w14:textId="77777777" w:rsidR="00AC7442" w:rsidRDefault="00AC7442" w:rsidP="00511184">
            <w:pPr>
              <w:ind w:firstLine="0"/>
            </w:pPr>
            <w:r w:rsidRPr="00AC7442">
              <w:t>Симметричный конфликт</w:t>
            </w:r>
          </w:p>
        </w:tc>
        <w:tc>
          <w:tcPr>
            <w:tcW w:w="711" w:type="dxa"/>
          </w:tcPr>
          <w:p w14:paraId="75BA43EC" w14:textId="77777777" w:rsidR="00AC7442" w:rsidRDefault="00AC7442" w:rsidP="00511184">
            <w:pPr>
              <w:ind w:firstLine="0"/>
            </w:pPr>
            <w:r>
              <w:t>А)</w:t>
            </w:r>
          </w:p>
        </w:tc>
        <w:tc>
          <w:tcPr>
            <w:tcW w:w="4817" w:type="dxa"/>
          </w:tcPr>
          <w:p w14:paraId="05CCA774" w14:textId="3398D79A" w:rsidR="00AC7442" w:rsidRDefault="003C4F91" w:rsidP="00341F0F">
            <w:pPr>
              <w:ind w:firstLine="0"/>
            </w:pPr>
            <w:r>
              <w:t>к</w:t>
            </w:r>
            <w:r w:rsidR="00AC7442" w:rsidRPr="00AC7442">
              <w:t>онфликт, в котором обе стороны обладают примерно равными ресурсами и возможностями воздействия друг на друга</w:t>
            </w:r>
          </w:p>
        </w:tc>
      </w:tr>
      <w:tr w:rsidR="00AC7442" w14:paraId="0E52DACA" w14:textId="77777777" w:rsidTr="004A546A">
        <w:tc>
          <w:tcPr>
            <w:tcW w:w="562" w:type="dxa"/>
          </w:tcPr>
          <w:p w14:paraId="2AB438DD" w14:textId="77777777" w:rsidR="00AC7442" w:rsidRDefault="00AC7442" w:rsidP="00511184">
            <w:pPr>
              <w:ind w:firstLine="0"/>
            </w:pPr>
            <w:r>
              <w:t>2)</w:t>
            </w:r>
          </w:p>
        </w:tc>
        <w:tc>
          <w:tcPr>
            <w:tcW w:w="3544" w:type="dxa"/>
          </w:tcPr>
          <w:p w14:paraId="5EF649AE" w14:textId="77777777" w:rsidR="00AC7442" w:rsidRDefault="00AC7442" w:rsidP="00511184">
            <w:pPr>
              <w:ind w:firstLine="0"/>
            </w:pPr>
            <w:r w:rsidRPr="00AC7442">
              <w:t>Асимметричный конфликт</w:t>
            </w:r>
          </w:p>
        </w:tc>
        <w:tc>
          <w:tcPr>
            <w:tcW w:w="711" w:type="dxa"/>
          </w:tcPr>
          <w:p w14:paraId="2975786C" w14:textId="77777777" w:rsidR="00AC7442" w:rsidRDefault="00AC7442" w:rsidP="00511184">
            <w:pPr>
              <w:ind w:firstLine="0"/>
            </w:pPr>
            <w:r>
              <w:t>Б)</w:t>
            </w:r>
          </w:p>
        </w:tc>
        <w:tc>
          <w:tcPr>
            <w:tcW w:w="4817" w:type="dxa"/>
          </w:tcPr>
          <w:p w14:paraId="1A998368" w14:textId="0993EEF0" w:rsidR="00AC7442" w:rsidRDefault="003C4F91" w:rsidP="00341F0F">
            <w:pPr>
              <w:ind w:firstLine="0"/>
            </w:pPr>
            <w:r>
              <w:t>с</w:t>
            </w:r>
            <w:r w:rsidR="00AC7442" w:rsidRPr="00AC7442">
              <w:t>тратегии и приемы, применяемые сторонами конфликта для достижения своих целей и нейтрализации оппонента</w:t>
            </w:r>
          </w:p>
        </w:tc>
      </w:tr>
      <w:tr w:rsidR="00AC7442" w14:paraId="067BD5CF" w14:textId="77777777" w:rsidTr="004A546A">
        <w:tc>
          <w:tcPr>
            <w:tcW w:w="562" w:type="dxa"/>
          </w:tcPr>
          <w:p w14:paraId="1BA03F17" w14:textId="77777777" w:rsidR="00AC7442" w:rsidRDefault="00AC7442" w:rsidP="00511184">
            <w:pPr>
              <w:ind w:firstLine="0"/>
            </w:pPr>
            <w:r>
              <w:t>3)</w:t>
            </w:r>
          </w:p>
        </w:tc>
        <w:tc>
          <w:tcPr>
            <w:tcW w:w="3544" w:type="dxa"/>
          </w:tcPr>
          <w:p w14:paraId="6DA128AC" w14:textId="77777777" w:rsidR="00AC7442" w:rsidRDefault="00AC7442" w:rsidP="00511184">
            <w:pPr>
              <w:ind w:firstLine="0"/>
            </w:pPr>
            <w:r w:rsidRPr="00AC7442">
              <w:t>Тактические маневры</w:t>
            </w:r>
          </w:p>
        </w:tc>
        <w:tc>
          <w:tcPr>
            <w:tcW w:w="711" w:type="dxa"/>
          </w:tcPr>
          <w:p w14:paraId="5AA24E16" w14:textId="77777777" w:rsidR="00AC7442" w:rsidRDefault="00AC7442" w:rsidP="00511184">
            <w:pPr>
              <w:ind w:firstLine="0"/>
            </w:pPr>
            <w:r>
              <w:t>В)</w:t>
            </w:r>
          </w:p>
        </w:tc>
        <w:tc>
          <w:tcPr>
            <w:tcW w:w="4817" w:type="dxa"/>
          </w:tcPr>
          <w:p w14:paraId="1F9A88B9" w14:textId="0B422550" w:rsidR="00AC7442" w:rsidRDefault="003C4F91" w:rsidP="00341F0F">
            <w:pPr>
              <w:ind w:firstLine="0"/>
            </w:pPr>
            <w:r>
              <w:t>с</w:t>
            </w:r>
            <w:r w:rsidR="00AC7442" w:rsidRPr="00AC7442">
              <w:t>крытое воздействие одной стороны на другую с целью изменения её поведения или убеждений в свою пользу</w:t>
            </w:r>
          </w:p>
        </w:tc>
      </w:tr>
      <w:tr w:rsidR="00AC7442" w14:paraId="0A204A9E" w14:textId="77777777" w:rsidTr="004A546A">
        <w:tc>
          <w:tcPr>
            <w:tcW w:w="562" w:type="dxa"/>
          </w:tcPr>
          <w:p w14:paraId="57C62D4E" w14:textId="77777777" w:rsidR="00AC7442" w:rsidRDefault="00AC7442" w:rsidP="00511184">
            <w:pPr>
              <w:ind w:firstLine="0"/>
            </w:pPr>
            <w:r>
              <w:t>4)</w:t>
            </w:r>
          </w:p>
        </w:tc>
        <w:tc>
          <w:tcPr>
            <w:tcW w:w="3544" w:type="dxa"/>
          </w:tcPr>
          <w:p w14:paraId="68C4F1A2" w14:textId="77777777" w:rsidR="00AC7442" w:rsidRDefault="00AC7442" w:rsidP="00511184">
            <w:pPr>
              <w:ind w:firstLine="0"/>
            </w:pPr>
            <w:r w:rsidRPr="00AC7442">
              <w:t>Манипуляция</w:t>
            </w:r>
          </w:p>
        </w:tc>
        <w:tc>
          <w:tcPr>
            <w:tcW w:w="711" w:type="dxa"/>
          </w:tcPr>
          <w:p w14:paraId="6676CE0F" w14:textId="77777777" w:rsidR="00AC7442" w:rsidRDefault="00AC7442" w:rsidP="00511184">
            <w:pPr>
              <w:ind w:firstLine="0"/>
            </w:pPr>
            <w:r>
              <w:t>Г)</w:t>
            </w:r>
          </w:p>
        </w:tc>
        <w:tc>
          <w:tcPr>
            <w:tcW w:w="4817" w:type="dxa"/>
          </w:tcPr>
          <w:p w14:paraId="76CBF91A" w14:textId="039E236A" w:rsidR="00AC7442" w:rsidRDefault="003C4F91" w:rsidP="00341F0F">
            <w:pPr>
              <w:ind w:firstLine="0"/>
            </w:pPr>
            <w:r>
              <w:t>к</w:t>
            </w:r>
            <w:r w:rsidR="00AC7442" w:rsidRPr="00AC7442">
              <w:t>онфликт, где одна сторона значительно превосходит другую по ресурсам и возможностям влияния</w:t>
            </w:r>
          </w:p>
        </w:tc>
      </w:tr>
    </w:tbl>
    <w:p w14:paraId="13DB3FBB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C7442" w14:paraId="37F4240D" w14:textId="77777777" w:rsidTr="00511184">
        <w:tc>
          <w:tcPr>
            <w:tcW w:w="2406" w:type="dxa"/>
          </w:tcPr>
          <w:p w14:paraId="5D28A27A" w14:textId="77777777" w:rsidR="00AC7442" w:rsidRPr="00DB7C34" w:rsidRDefault="00AC7442" w:rsidP="005111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AEE0F56" w14:textId="77777777" w:rsidR="00AC7442" w:rsidRPr="00DB7C34" w:rsidRDefault="00AC7442" w:rsidP="005111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9CF6176" w14:textId="77777777" w:rsidR="00AC7442" w:rsidRPr="00DB7C34" w:rsidRDefault="00AC7442" w:rsidP="005111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3DAB23A" w14:textId="77777777" w:rsidR="00AC7442" w:rsidRPr="00AC7442" w:rsidRDefault="00AC7442" w:rsidP="00511184">
            <w:pPr>
              <w:ind w:firstLine="0"/>
              <w:jc w:val="center"/>
            </w:pPr>
            <w:r>
              <w:t>4</w:t>
            </w:r>
          </w:p>
        </w:tc>
      </w:tr>
      <w:tr w:rsidR="00AC7442" w14:paraId="7EC93EC2" w14:textId="77777777" w:rsidTr="00511184">
        <w:tc>
          <w:tcPr>
            <w:tcW w:w="2406" w:type="dxa"/>
          </w:tcPr>
          <w:p w14:paraId="2C17DD6B" w14:textId="77777777" w:rsidR="00AC7442" w:rsidRPr="00AC7442" w:rsidRDefault="00AC7442" w:rsidP="00511184">
            <w:pPr>
              <w:ind w:firstLine="0"/>
              <w:jc w:val="center"/>
              <w:rPr>
                <w:lang w:val="en-US"/>
              </w:rPr>
            </w:pPr>
            <w:r w:rsidRPr="00AC7442">
              <w:rPr>
                <w:lang w:val="en-US"/>
              </w:rPr>
              <w:t>А</w:t>
            </w:r>
          </w:p>
        </w:tc>
        <w:tc>
          <w:tcPr>
            <w:tcW w:w="2407" w:type="dxa"/>
          </w:tcPr>
          <w:p w14:paraId="2A960B6B" w14:textId="77777777" w:rsidR="00AC7442" w:rsidRPr="00AC7442" w:rsidRDefault="00AC7442" w:rsidP="00511184">
            <w:pPr>
              <w:ind w:firstLine="0"/>
              <w:jc w:val="center"/>
              <w:rPr>
                <w:lang w:val="en-US"/>
              </w:rPr>
            </w:pPr>
            <w:r w:rsidRPr="00AC7442">
              <w:rPr>
                <w:lang w:val="en-US"/>
              </w:rPr>
              <w:t>Г</w:t>
            </w:r>
          </w:p>
        </w:tc>
        <w:tc>
          <w:tcPr>
            <w:tcW w:w="2407" w:type="dxa"/>
          </w:tcPr>
          <w:p w14:paraId="5940CE87" w14:textId="77777777" w:rsidR="00AC7442" w:rsidRPr="00AC7442" w:rsidRDefault="00AC7442" w:rsidP="00511184">
            <w:pPr>
              <w:ind w:firstLine="0"/>
              <w:jc w:val="center"/>
              <w:rPr>
                <w:lang w:val="en-US"/>
              </w:rPr>
            </w:pPr>
            <w:r w:rsidRPr="00AC7442">
              <w:rPr>
                <w:lang w:val="en-US"/>
              </w:rPr>
              <w:t>Б</w:t>
            </w:r>
          </w:p>
        </w:tc>
        <w:tc>
          <w:tcPr>
            <w:tcW w:w="2407" w:type="dxa"/>
          </w:tcPr>
          <w:p w14:paraId="263FF5E6" w14:textId="77777777" w:rsidR="00AC7442" w:rsidRPr="00AC7442" w:rsidRDefault="00AC7442" w:rsidP="00511184">
            <w:pPr>
              <w:ind w:firstLine="0"/>
              <w:jc w:val="center"/>
              <w:rPr>
                <w:lang w:val="en-US"/>
              </w:rPr>
            </w:pPr>
            <w:r w:rsidRPr="00AC7442">
              <w:rPr>
                <w:lang w:val="en-US"/>
              </w:rPr>
              <w:t>В</w:t>
            </w:r>
          </w:p>
        </w:tc>
      </w:tr>
    </w:tbl>
    <w:p w14:paraId="0979A040" w14:textId="0D085B20" w:rsidR="00AD7916" w:rsidRDefault="00AD7916" w:rsidP="00AD7916">
      <w:r>
        <w:t>Компетенции (индикаторы):</w:t>
      </w:r>
      <w:r w:rsidR="00AC7442">
        <w:t xml:space="preserve"> </w:t>
      </w:r>
      <w:r w:rsidR="00D6327F">
        <w:t>УК-1</w:t>
      </w:r>
      <w:r w:rsidR="004A546A">
        <w:t xml:space="preserve">; </w:t>
      </w:r>
      <w:r w:rsidR="004A546A">
        <w:t>ПК-2</w:t>
      </w:r>
      <w:r w:rsidR="00D6327F">
        <w:t xml:space="preserve"> </w:t>
      </w:r>
    </w:p>
    <w:p w14:paraId="1A056FD3" w14:textId="77777777" w:rsidR="00AD7916" w:rsidRDefault="00AD7916" w:rsidP="00721A69"/>
    <w:p w14:paraId="5D9FAA72" w14:textId="149C8231" w:rsidR="00AD7916" w:rsidRDefault="00AD7916" w:rsidP="00AD7916">
      <w:r>
        <w:lastRenderedPageBreak/>
        <w:t xml:space="preserve">4. </w:t>
      </w:r>
      <w:r w:rsidR="00D6327F" w:rsidRPr="00B72239">
        <w:rPr>
          <w:szCs w:val="28"/>
        </w:rPr>
        <w:t xml:space="preserve">Прочитайте текст и установите соответствие между наименованием базовых </w:t>
      </w:r>
      <w:r w:rsidR="00065F08">
        <w:rPr>
          <w:szCs w:val="28"/>
        </w:rPr>
        <w:t>понятий</w:t>
      </w:r>
      <w:r w:rsidR="00D6327F" w:rsidRPr="00B72239">
        <w:rPr>
          <w:szCs w:val="28"/>
        </w:rPr>
        <w:t xml:space="preserve"> и их определением. </w:t>
      </w:r>
      <w:r w:rsidR="00D6327F" w:rsidRPr="00B72239">
        <w:rPr>
          <w:iCs/>
          <w:szCs w:val="28"/>
        </w:rPr>
        <w:t>Каждому элементу левого столбца соответствует только один элемент правого столбца</w:t>
      </w:r>
      <w:r w:rsidR="004A546A">
        <w:rPr>
          <w:iCs/>
          <w:szCs w:val="28"/>
        </w:rPr>
        <w:t>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62"/>
        <w:gridCol w:w="3541"/>
        <w:gridCol w:w="710"/>
        <w:gridCol w:w="4814"/>
      </w:tblGrid>
      <w:tr w:rsidR="00D6327F" w14:paraId="79369F0F" w14:textId="77777777" w:rsidTr="004A546A">
        <w:tc>
          <w:tcPr>
            <w:tcW w:w="292" w:type="pct"/>
          </w:tcPr>
          <w:p w14:paraId="515ACB7A" w14:textId="77777777" w:rsidR="00D6327F" w:rsidRDefault="00D6327F" w:rsidP="00511184">
            <w:pPr>
              <w:ind w:firstLine="0"/>
            </w:pPr>
          </w:p>
        </w:tc>
        <w:tc>
          <w:tcPr>
            <w:tcW w:w="1839" w:type="pct"/>
          </w:tcPr>
          <w:p w14:paraId="233CEF06" w14:textId="317DC623" w:rsidR="00D6327F" w:rsidRPr="00ED02A2" w:rsidRDefault="00D6327F" w:rsidP="00511184">
            <w:pPr>
              <w:ind w:firstLine="0"/>
              <w:jc w:val="center"/>
            </w:pPr>
            <w:r w:rsidRPr="00BF6F80">
              <w:t xml:space="preserve">Наименование понятия </w:t>
            </w:r>
          </w:p>
        </w:tc>
        <w:tc>
          <w:tcPr>
            <w:tcW w:w="369" w:type="pct"/>
          </w:tcPr>
          <w:p w14:paraId="73AA7BA3" w14:textId="77777777" w:rsidR="00D6327F" w:rsidRDefault="00D6327F" w:rsidP="00511184">
            <w:pPr>
              <w:ind w:firstLine="0"/>
              <w:jc w:val="center"/>
            </w:pPr>
          </w:p>
        </w:tc>
        <w:tc>
          <w:tcPr>
            <w:tcW w:w="2500" w:type="pct"/>
          </w:tcPr>
          <w:p w14:paraId="6E5620D6" w14:textId="4126EB48" w:rsidR="00D6327F" w:rsidRPr="00F246CC" w:rsidRDefault="00D6327F" w:rsidP="00511184">
            <w:pPr>
              <w:ind w:firstLine="0"/>
              <w:jc w:val="center"/>
              <w:rPr>
                <w:iCs/>
              </w:rPr>
            </w:pPr>
            <w:r w:rsidRPr="00BF6F80">
              <w:t xml:space="preserve">Определение понятия </w:t>
            </w:r>
          </w:p>
        </w:tc>
      </w:tr>
      <w:tr w:rsidR="00A07D22" w14:paraId="696BB531" w14:textId="77777777" w:rsidTr="004A546A">
        <w:tc>
          <w:tcPr>
            <w:tcW w:w="292" w:type="pct"/>
          </w:tcPr>
          <w:p w14:paraId="3F810340" w14:textId="77777777" w:rsidR="00A07D22" w:rsidRDefault="00A07D22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1839" w:type="pct"/>
          </w:tcPr>
          <w:p w14:paraId="53669161" w14:textId="77777777" w:rsidR="00A07D22" w:rsidRPr="002E0A9E" w:rsidRDefault="00A07D22" w:rsidP="002E0A9E">
            <w:pPr>
              <w:ind w:firstLine="0"/>
            </w:pPr>
            <w:r w:rsidRPr="002E0A9E">
              <w:t>Демаркация</w:t>
            </w:r>
          </w:p>
        </w:tc>
        <w:tc>
          <w:tcPr>
            <w:tcW w:w="369" w:type="pct"/>
          </w:tcPr>
          <w:p w14:paraId="20E41BFE" w14:textId="77777777" w:rsidR="00A07D22" w:rsidRDefault="00A07D22" w:rsidP="00F246CC">
            <w:pPr>
              <w:ind w:firstLine="0"/>
            </w:pPr>
            <w:r>
              <w:t>А)</w:t>
            </w:r>
          </w:p>
        </w:tc>
        <w:tc>
          <w:tcPr>
            <w:tcW w:w="2500" w:type="pct"/>
          </w:tcPr>
          <w:p w14:paraId="6A12AC5F" w14:textId="64C15992" w:rsidR="00A07D22" w:rsidRDefault="003C4F91" w:rsidP="00341F0F">
            <w:pPr>
              <w:ind w:firstLine="0"/>
            </w:pPr>
            <w:r>
              <w:t>з</w:t>
            </w:r>
            <w:r w:rsidR="00A07D22" w:rsidRPr="00A07D22">
              <w:t>авершение конфликта путем нахождения приемлемого решения, удовлетворяющего интересы всех участников</w:t>
            </w:r>
          </w:p>
        </w:tc>
      </w:tr>
      <w:tr w:rsidR="00A07D22" w14:paraId="4A5811D2" w14:textId="77777777" w:rsidTr="004A546A">
        <w:tc>
          <w:tcPr>
            <w:tcW w:w="292" w:type="pct"/>
          </w:tcPr>
          <w:p w14:paraId="6412FC3B" w14:textId="77777777" w:rsidR="00A07D22" w:rsidRDefault="00A07D22" w:rsidP="00F246CC">
            <w:pPr>
              <w:ind w:firstLine="0"/>
            </w:pPr>
            <w:r>
              <w:t>2)</w:t>
            </w:r>
          </w:p>
        </w:tc>
        <w:tc>
          <w:tcPr>
            <w:tcW w:w="1839" w:type="pct"/>
          </w:tcPr>
          <w:p w14:paraId="47633EB2" w14:textId="77777777" w:rsidR="00A07D22" w:rsidRPr="002E0A9E" w:rsidRDefault="00A07D22" w:rsidP="002E0A9E">
            <w:pPr>
              <w:ind w:firstLine="0"/>
            </w:pPr>
            <w:r w:rsidRPr="002E0A9E">
              <w:t>Катализатор конфликта</w:t>
            </w:r>
          </w:p>
        </w:tc>
        <w:tc>
          <w:tcPr>
            <w:tcW w:w="369" w:type="pct"/>
          </w:tcPr>
          <w:p w14:paraId="456915A5" w14:textId="77777777" w:rsidR="00A07D22" w:rsidRDefault="00A07D22" w:rsidP="00F246CC">
            <w:pPr>
              <w:ind w:firstLine="0"/>
            </w:pPr>
            <w:r>
              <w:t>Б)</w:t>
            </w:r>
          </w:p>
        </w:tc>
        <w:tc>
          <w:tcPr>
            <w:tcW w:w="2500" w:type="pct"/>
          </w:tcPr>
          <w:p w14:paraId="6B7032C1" w14:textId="68961B7D" w:rsidR="00A07D22" w:rsidRDefault="003C4F91" w:rsidP="00341F0F">
            <w:pPr>
              <w:ind w:firstLine="0"/>
            </w:pPr>
            <w:r>
              <w:t>п</w:t>
            </w:r>
            <w:r w:rsidR="00A07D22" w:rsidRPr="00A07D22">
              <w:t>ротивостояние сторон, каждая из которых стремится утвердить свою позицию и добиться доминирования над другой</w:t>
            </w:r>
          </w:p>
        </w:tc>
      </w:tr>
      <w:tr w:rsidR="00A07D22" w14:paraId="2C0342FA" w14:textId="77777777" w:rsidTr="004A546A">
        <w:tc>
          <w:tcPr>
            <w:tcW w:w="292" w:type="pct"/>
          </w:tcPr>
          <w:p w14:paraId="2FB07AEF" w14:textId="77777777" w:rsidR="00A07D22" w:rsidRDefault="00A07D22" w:rsidP="00F246CC">
            <w:pPr>
              <w:ind w:firstLine="0"/>
            </w:pPr>
            <w:r>
              <w:t>3)</w:t>
            </w:r>
          </w:p>
        </w:tc>
        <w:tc>
          <w:tcPr>
            <w:tcW w:w="1839" w:type="pct"/>
          </w:tcPr>
          <w:p w14:paraId="2068EDE8" w14:textId="77777777" w:rsidR="00A07D22" w:rsidRPr="002E0A9E" w:rsidRDefault="00A07D22" w:rsidP="002E0A9E">
            <w:pPr>
              <w:ind w:firstLine="0"/>
            </w:pPr>
            <w:r w:rsidRPr="002E0A9E">
              <w:t>Позиционная борьба</w:t>
            </w:r>
          </w:p>
        </w:tc>
        <w:tc>
          <w:tcPr>
            <w:tcW w:w="369" w:type="pct"/>
          </w:tcPr>
          <w:p w14:paraId="747B90E7" w14:textId="77777777" w:rsidR="00A07D22" w:rsidRDefault="00A07D22" w:rsidP="00F246CC">
            <w:pPr>
              <w:ind w:firstLine="0"/>
            </w:pPr>
            <w:r>
              <w:t>В)</w:t>
            </w:r>
          </w:p>
        </w:tc>
        <w:tc>
          <w:tcPr>
            <w:tcW w:w="2500" w:type="pct"/>
          </w:tcPr>
          <w:p w14:paraId="4372F3E4" w14:textId="61A9885D" w:rsidR="00A07D22" w:rsidRDefault="003C4F91" w:rsidP="00341F0F">
            <w:pPr>
              <w:ind w:firstLine="0"/>
            </w:pPr>
            <w:r>
              <w:t>ф</w:t>
            </w:r>
            <w:r w:rsidR="00A07D22" w:rsidRPr="00A07D22">
              <w:t>актор или событие, способствующее началу или ускорению развития конфликта</w:t>
            </w:r>
          </w:p>
        </w:tc>
      </w:tr>
      <w:tr w:rsidR="00A07D22" w14:paraId="12DE452B" w14:textId="77777777" w:rsidTr="004A546A">
        <w:tc>
          <w:tcPr>
            <w:tcW w:w="292" w:type="pct"/>
          </w:tcPr>
          <w:p w14:paraId="142D3FCC" w14:textId="77777777" w:rsidR="00A07D22" w:rsidRDefault="00A07D22" w:rsidP="00511184">
            <w:pPr>
              <w:ind w:firstLine="0"/>
            </w:pPr>
            <w:r>
              <w:t>4)</w:t>
            </w:r>
          </w:p>
        </w:tc>
        <w:tc>
          <w:tcPr>
            <w:tcW w:w="1839" w:type="pct"/>
          </w:tcPr>
          <w:p w14:paraId="26F539D2" w14:textId="77777777" w:rsidR="00A07D22" w:rsidRPr="002E0A9E" w:rsidRDefault="00A07D22" w:rsidP="002E0A9E">
            <w:pPr>
              <w:ind w:firstLine="0"/>
            </w:pPr>
            <w:r w:rsidRPr="002E0A9E">
              <w:t>Разрешение конфликта</w:t>
            </w:r>
          </w:p>
        </w:tc>
        <w:tc>
          <w:tcPr>
            <w:tcW w:w="369" w:type="pct"/>
          </w:tcPr>
          <w:p w14:paraId="28B7F66C" w14:textId="77777777" w:rsidR="00A07D22" w:rsidRDefault="00A07D22" w:rsidP="00511184">
            <w:pPr>
              <w:ind w:firstLine="0"/>
            </w:pPr>
            <w:r>
              <w:t>Г)</w:t>
            </w:r>
          </w:p>
        </w:tc>
        <w:tc>
          <w:tcPr>
            <w:tcW w:w="2500" w:type="pct"/>
          </w:tcPr>
          <w:p w14:paraId="34754B80" w14:textId="3FE13E96" w:rsidR="00A07D22" w:rsidRPr="00A07D22" w:rsidRDefault="003C4F91" w:rsidP="00341F0F">
            <w:pPr>
              <w:ind w:firstLine="0"/>
            </w:pPr>
            <w:r>
              <w:t>у</w:t>
            </w:r>
            <w:r w:rsidR="00A07D22" w:rsidRPr="00A07D22">
              <w:t>становление границ и разделительных линий между противоборствующими сторонами для предотвращения эскалации конфликта</w:t>
            </w:r>
          </w:p>
        </w:tc>
      </w:tr>
    </w:tbl>
    <w:p w14:paraId="74104A06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6327F" w14:paraId="1057EB57" w14:textId="77777777" w:rsidTr="00511184">
        <w:tc>
          <w:tcPr>
            <w:tcW w:w="2406" w:type="dxa"/>
          </w:tcPr>
          <w:p w14:paraId="2FF4CC5B" w14:textId="77777777" w:rsidR="00D6327F" w:rsidRPr="00DB7C34" w:rsidRDefault="00D6327F" w:rsidP="005111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D50826B" w14:textId="77777777" w:rsidR="00D6327F" w:rsidRPr="00DB7C34" w:rsidRDefault="00D6327F" w:rsidP="005111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4A82805" w14:textId="77777777" w:rsidR="00D6327F" w:rsidRPr="00DB7C34" w:rsidRDefault="00D6327F" w:rsidP="005111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2145042" w14:textId="77777777" w:rsidR="00D6327F" w:rsidRPr="00D6327F" w:rsidRDefault="00D6327F" w:rsidP="00511184">
            <w:pPr>
              <w:ind w:firstLine="0"/>
              <w:jc w:val="center"/>
            </w:pPr>
            <w:r>
              <w:t>4</w:t>
            </w:r>
          </w:p>
        </w:tc>
      </w:tr>
      <w:tr w:rsidR="00A07D22" w14:paraId="62DCCBFF" w14:textId="77777777" w:rsidTr="00511184">
        <w:tc>
          <w:tcPr>
            <w:tcW w:w="2406" w:type="dxa"/>
          </w:tcPr>
          <w:p w14:paraId="17EC29B9" w14:textId="77777777" w:rsidR="00A07D22" w:rsidRPr="00A07D22" w:rsidRDefault="00A07D22" w:rsidP="00511184">
            <w:pPr>
              <w:ind w:firstLine="0"/>
              <w:jc w:val="center"/>
              <w:rPr>
                <w:lang w:val="en-US"/>
              </w:rPr>
            </w:pPr>
            <w:r w:rsidRPr="00A07D22">
              <w:rPr>
                <w:lang w:val="en-US"/>
              </w:rPr>
              <w:t>Г</w:t>
            </w:r>
          </w:p>
        </w:tc>
        <w:tc>
          <w:tcPr>
            <w:tcW w:w="2407" w:type="dxa"/>
          </w:tcPr>
          <w:p w14:paraId="5A094BC3" w14:textId="77777777" w:rsidR="00A07D22" w:rsidRPr="00A07D22" w:rsidRDefault="00A07D22" w:rsidP="00511184">
            <w:pPr>
              <w:ind w:firstLine="0"/>
              <w:jc w:val="center"/>
              <w:rPr>
                <w:lang w:val="en-US"/>
              </w:rPr>
            </w:pPr>
            <w:r w:rsidRPr="00A07D22">
              <w:rPr>
                <w:lang w:val="en-US"/>
              </w:rPr>
              <w:t>В</w:t>
            </w:r>
          </w:p>
        </w:tc>
        <w:tc>
          <w:tcPr>
            <w:tcW w:w="2407" w:type="dxa"/>
          </w:tcPr>
          <w:p w14:paraId="31AC6277" w14:textId="77777777" w:rsidR="00A07D22" w:rsidRPr="00A07D22" w:rsidRDefault="00A07D22" w:rsidP="00511184">
            <w:pPr>
              <w:ind w:firstLine="0"/>
              <w:jc w:val="center"/>
              <w:rPr>
                <w:lang w:val="en-US"/>
              </w:rPr>
            </w:pPr>
            <w:r w:rsidRPr="00A07D22">
              <w:rPr>
                <w:lang w:val="en-US"/>
              </w:rPr>
              <w:t>Б</w:t>
            </w:r>
          </w:p>
        </w:tc>
        <w:tc>
          <w:tcPr>
            <w:tcW w:w="2407" w:type="dxa"/>
          </w:tcPr>
          <w:p w14:paraId="3D4A34EA" w14:textId="77777777" w:rsidR="00A07D22" w:rsidRPr="00A07D22" w:rsidRDefault="00A07D22" w:rsidP="00511184">
            <w:pPr>
              <w:ind w:firstLine="0"/>
              <w:jc w:val="center"/>
              <w:rPr>
                <w:lang w:val="en-US"/>
              </w:rPr>
            </w:pPr>
            <w:r w:rsidRPr="00A07D22">
              <w:rPr>
                <w:lang w:val="en-US"/>
              </w:rPr>
              <w:t>А</w:t>
            </w:r>
          </w:p>
        </w:tc>
      </w:tr>
    </w:tbl>
    <w:p w14:paraId="4B8AF16B" w14:textId="77777777" w:rsidR="00AD7916" w:rsidRDefault="00AD7916" w:rsidP="00AD7916">
      <w:r>
        <w:t>Компетенции (индикаторы):</w:t>
      </w:r>
      <w:r w:rsidR="00A07D22">
        <w:t xml:space="preserve"> ПК-2 </w:t>
      </w:r>
    </w:p>
    <w:p w14:paraId="33C38AD8" w14:textId="77777777" w:rsidR="003C13D0" w:rsidRPr="00721A69" w:rsidRDefault="003C13D0" w:rsidP="002A1139">
      <w:pPr>
        <w:ind w:firstLine="0"/>
      </w:pPr>
    </w:p>
    <w:p w14:paraId="6FB24015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45147A3" w14:textId="33870895" w:rsidR="00BB2661" w:rsidRDefault="00BB2661" w:rsidP="00C71C99">
      <w:pPr>
        <w:tabs>
          <w:tab w:val="left" w:pos="851"/>
        </w:tabs>
      </w:pPr>
      <w:r>
        <w:t xml:space="preserve">1. </w:t>
      </w:r>
      <w:r w:rsidR="00F246CC">
        <w:t xml:space="preserve">Установите историческую последовательность </w:t>
      </w:r>
      <w:r w:rsidR="001139A7" w:rsidRPr="001139A7">
        <w:t>этапов процесса предупреждения конфликтов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</w:t>
      </w:r>
      <w:r w:rsidR="004A546A">
        <w:t>.</w:t>
      </w:r>
    </w:p>
    <w:p w14:paraId="5D36022B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1139A7">
        <w:rPr>
          <w:rFonts w:eastAsiaTheme="minorEastAsia"/>
        </w:rPr>
        <w:t>о</w:t>
      </w:r>
      <w:r w:rsidR="001139A7" w:rsidRPr="001139A7">
        <w:rPr>
          <w:rFonts w:eastAsiaTheme="minorEastAsia"/>
        </w:rPr>
        <w:t>ценка риска возникновения конфликтов</w:t>
      </w:r>
    </w:p>
    <w:p w14:paraId="7BFE102C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1139A7">
        <w:rPr>
          <w:rFonts w:eastAsiaTheme="minorEastAsia"/>
        </w:rPr>
        <w:t>р</w:t>
      </w:r>
      <w:r w:rsidR="001139A7" w:rsidRPr="001139A7">
        <w:rPr>
          <w:rFonts w:eastAsiaTheme="minorEastAsia"/>
        </w:rPr>
        <w:t>еализация профилактических мер</w:t>
      </w:r>
    </w:p>
    <w:p w14:paraId="5CBF5F0B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1139A7">
        <w:rPr>
          <w:rFonts w:eastAsiaTheme="minorEastAsia"/>
        </w:rPr>
        <w:t>м</w:t>
      </w:r>
      <w:r w:rsidR="001139A7" w:rsidRPr="001139A7">
        <w:rPr>
          <w:rFonts w:eastAsiaTheme="minorEastAsia"/>
        </w:rPr>
        <w:t>ониторинг и оценка эффективности профилактических мер</w:t>
      </w:r>
    </w:p>
    <w:p w14:paraId="34AE1AF7" w14:textId="77777777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1139A7">
        <w:rPr>
          <w:rFonts w:eastAsiaTheme="minorEastAsia"/>
        </w:rPr>
        <w:t>о</w:t>
      </w:r>
      <w:r w:rsidR="001139A7" w:rsidRPr="001139A7">
        <w:rPr>
          <w:rFonts w:eastAsiaTheme="minorEastAsia"/>
        </w:rPr>
        <w:t>пределение целей и задач профилактики</w:t>
      </w:r>
    </w:p>
    <w:p w14:paraId="164D33C6" w14:textId="77777777" w:rsidR="001139A7" w:rsidRDefault="001139A7" w:rsidP="00FD780B">
      <w:pPr>
        <w:rPr>
          <w:rFonts w:eastAsiaTheme="minorEastAsia"/>
        </w:rPr>
      </w:pPr>
      <w:r>
        <w:rPr>
          <w:rFonts w:eastAsiaTheme="minorEastAsia"/>
        </w:rPr>
        <w:t>Д) в</w:t>
      </w:r>
      <w:r w:rsidRPr="001139A7">
        <w:rPr>
          <w:rFonts w:eastAsiaTheme="minorEastAsia"/>
        </w:rPr>
        <w:t>ыявление причин и факторов, способствующих возникновению конфликтов</w:t>
      </w:r>
    </w:p>
    <w:p w14:paraId="2AC7F5B1" w14:textId="77777777" w:rsidR="001139A7" w:rsidRDefault="00BB2661" w:rsidP="00BB2661">
      <w:r>
        <w:t xml:space="preserve">Правильный ответ: </w:t>
      </w:r>
      <w:r w:rsidR="001139A7" w:rsidRPr="001139A7">
        <w:t xml:space="preserve">Д, А, Г, Б, В </w:t>
      </w:r>
    </w:p>
    <w:p w14:paraId="54295B12" w14:textId="24BDB3CD" w:rsidR="00BB2661" w:rsidRDefault="00BB2661" w:rsidP="00BB2661">
      <w:r>
        <w:t>Компетенции (индикаторы):</w:t>
      </w:r>
      <w:r w:rsidR="001139A7">
        <w:t xml:space="preserve"> УК-1</w:t>
      </w:r>
      <w:r w:rsidR="004A546A">
        <w:t xml:space="preserve">; </w:t>
      </w:r>
      <w:r w:rsidR="004A546A">
        <w:t>ПК-2</w:t>
      </w:r>
      <w:r w:rsidR="001139A7">
        <w:t xml:space="preserve"> </w:t>
      </w:r>
    </w:p>
    <w:p w14:paraId="51979E3A" w14:textId="77777777" w:rsidR="00E01498" w:rsidRPr="00BB2661" w:rsidRDefault="00E01498" w:rsidP="00BB2661"/>
    <w:p w14:paraId="409DE4FF" w14:textId="1CA78828" w:rsidR="00FD780B" w:rsidRDefault="00640F75" w:rsidP="00FD780B">
      <w:r>
        <w:t xml:space="preserve">2. </w:t>
      </w:r>
      <w:r w:rsidR="00FD780B" w:rsidRPr="00FD780B">
        <w:t xml:space="preserve">Установите правильную последовательность </w:t>
      </w:r>
      <w:r w:rsidR="001139A7" w:rsidRPr="001139A7">
        <w:t>действий социального работника при работе с клиентом, находящимся в предконфликтной ситуации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</w:t>
      </w:r>
      <w:r w:rsidR="004A546A">
        <w:t>.</w:t>
      </w:r>
    </w:p>
    <w:p w14:paraId="0466E0E2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E01498">
        <w:rPr>
          <w:rFonts w:eastAsiaTheme="minorEastAsia"/>
        </w:rPr>
        <w:t>а</w:t>
      </w:r>
      <w:r w:rsidR="001139A7" w:rsidRPr="001139A7">
        <w:rPr>
          <w:rFonts w:eastAsiaTheme="minorEastAsia"/>
        </w:rPr>
        <w:t>ктивное слушание и выражение сочувствия к чувствам клиента</w:t>
      </w:r>
    </w:p>
    <w:p w14:paraId="79CDF432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E01498">
        <w:rPr>
          <w:rFonts w:eastAsiaTheme="minorEastAsia"/>
        </w:rPr>
        <w:t>о</w:t>
      </w:r>
      <w:r w:rsidR="001139A7" w:rsidRPr="001139A7">
        <w:rPr>
          <w:rFonts w:eastAsiaTheme="minorEastAsia"/>
        </w:rPr>
        <w:t>ценка текущей ситуации и определение типа конфликта</w:t>
      </w:r>
    </w:p>
    <w:p w14:paraId="6D1E27E9" w14:textId="77777777" w:rsidR="00FD780B" w:rsidRPr="00FD780B" w:rsidRDefault="001139A7" w:rsidP="00FD780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) </w:t>
      </w:r>
      <w:r w:rsidR="00E01498">
        <w:rPr>
          <w:rFonts w:eastAsiaTheme="minorEastAsia"/>
        </w:rPr>
        <w:t>п</w:t>
      </w:r>
      <w:r w:rsidRPr="001139A7">
        <w:rPr>
          <w:rFonts w:eastAsiaTheme="minorEastAsia"/>
        </w:rPr>
        <w:t>омощь клиенту в поиске альтернативных способов решения проблемы</w:t>
      </w:r>
    </w:p>
    <w:p w14:paraId="38EDF853" w14:textId="77777777" w:rsid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E01498">
        <w:rPr>
          <w:rFonts w:eastAsiaTheme="minorEastAsia"/>
        </w:rPr>
        <w:t>у</w:t>
      </w:r>
      <w:r w:rsidR="001139A7" w:rsidRPr="001139A7">
        <w:rPr>
          <w:rFonts w:eastAsiaTheme="minorEastAsia"/>
        </w:rPr>
        <w:t>становление контакта и создание атмосферы доверия</w:t>
      </w:r>
    </w:p>
    <w:p w14:paraId="1C5C6A89" w14:textId="77777777" w:rsidR="001139A7" w:rsidRPr="00FD780B" w:rsidRDefault="001139A7" w:rsidP="00FD780B">
      <w:pPr>
        <w:rPr>
          <w:rFonts w:eastAsiaTheme="minorEastAsia"/>
        </w:rPr>
      </w:pPr>
      <w:r>
        <w:rPr>
          <w:rFonts w:eastAsiaTheme="minorEastAsia"/>
        </w:rPr>
        <w:t xml:space="preserve">Д) </w:t>
      </w:r>
      <w:r w:rsidR="00E01498">
        <w:rPr>
          <w:rFonts w:eastAsiaTheme="minorEastAsia"/>
        </w:rPr>
        <w:t>п</w:t>
      </w:r>
      <w:r w:rsidRPr="001139A7">
        <w:rPr>
          <w:rFonts w:eastAsiaTheme="minorEastAsia"/>
        </w:rPr>
        <w:t>редложение конкретных действий для разрешения проблемы</w:t>
      </w:r>
    </w:p>
    <w:p w14:paraId="206FD034" w14:textId="77777777" w:rsidR="00640F75" w:rsidRDefault="00640F75" w:rsidP="00FD780B">
      <w:r>
        <w:t xml:space="preserve">Правильный ответ: </w:t>
      </w:r>
      <w:r w:rsidR="00B13FC7" w:rsidRPr="00B13FC7">
        <w:t>Г, Б, А, В, Д</w:t>
      </w:r>
    </w:p>
    <w:p w14:paraId="7C932AD6" w14:textId="0D307831" w:rsidR="00640F75" w:rsidRDefault="00640F75" w:rsidP="00640F75">
      <w:r>
        <w:t>Компетенции (индикаторы):</w:t>
      </w:r>
      <w:r w:rsidR="00B13FC7">
        <w:t xml:space="preserve"> УК-1</w:t>
      </w:r>
      <w:r w:rsidR="00E01498">
        <w:t>,</w:t>
      </w:r>
      <w:r w:rsidR="00B13FC7">
        <w:t xml:space="preserve"> ПК-2 </w:t>
      </w:r>
    </w:p>
    <w:p w14:paraId="29C4825F" w14:textId="77777777" w:rsidR="00640F75" w:rsidRPr="00651072" w:rsidRDefault="00640F75" w:rsidP="002A1139">
      <w:pPr>
        <w:ind w:firstLine="0"/>
      </w:pPr>
    </w:p>
    <w:p w14:paraId="72CA2E1B" w14:textId="621F2159" w:rsidR="00D40FD8" w:rsidRPr="00651072" w:rsidRDefault="00496F1F" w:rsidP="00D40FD8">
      <w:r>
        <w:t>3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 xml:space="preserve">Установите правильную последовательность этапов </w:t>
      </w:r>
      <w:r w:rsidR="00A340B5" w:rsidRPr="00A340B5">
        <w:rPr>
          <w:rFonts w:eastAsia="Times New Roman"/>
          <w:lang w:eastAsia="ru-RU"/>
        </w:rPr>
        <w:t>проведения медиации (посредничества) в социальной работе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</w:t>
      </w:r>
      <w:r w:rsidR="004A546A">
        <w:t>.</w:t>
      </w:r>
    </w:p>
    <w:p w14:paraId="5157B978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9175C8">
        <w:rPr>
          <w:rFonts w:eastAsiaTheme="minorEastAsia"/>
        </w:rPr>
        <w:t>с</w:t>
      </w:r>
      <w:r w:rsidR="00A340B5" w:rsidRPr="00A340B5">
        <w:rPr>
          <w:rFonts w:eastAsiaTheme="minorEastAsia"/>
        </w:rPr>
        <w:t>труктурирование процесса и определение правил</w:t>
      </w:r>
    </w:p>
    <w:p w14:paraId="2D730D95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 w:rsidR="009175C8">
        <w:rPr>
          <w:rFonts w:eastAsiaTheme="minorEastAsia"/>
        </w:rPr>
        <w:t>в</w:t>
      </w:r>
      <w:r w:rsidR="00A340B5" w:rsidRPr="00A340B5">
        <w:rPr>
          <w:rFonts w:eastAsiaTheme="minorEastAsia"/>
        </w:rPr>
        <w:t>ыявление интересов и потребностей сторон</w:t>
      </w:r>
    </w:p>
    <w:p w14:paraId="31DCD091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 w:rsidR="009175C8">
        <w:rPr>
          <w:rFonts w:eastAsiaTheme="minorEastAsia"/>
        </w:rPr>
        <w:t>д</w:t>
      </w:r>
      <w:r w:rsidR="00A340B5" w:rsidRPr="00A340B5">
        <w:rPr>
          <w:rFonts w:eastAsiaTheme="minorEastAsia"/>
        </w:rPr>
        <w:t>остижение соглашения</w:t>
      </w:r>
    </w:p>
    <w:p w14:paraId="7F3A106E" w14:textId="7777777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 w:rsidR="009175C8">
        <w:rPr>
          <w:rFonts w:eastAsiaTheme="minorEastAsia"/>
        </w:rPr>
        <w:t>о</w:t>
      </w:r>
      <w:r w:rsidR="00A340B5" w:rsidRPr="00A340B5">
        <w:rPr>
          <w:rFonts w:eastAsiaTheme="minorEastAsia"/>
        </w:rPr>
        <w:t>предел</w:t>
      </w:r>
      <w:r w:rsidR="00A340B5">
        <w:rPr>
          <w:rFonts w:eastAsiaTheme="minorEastAsia"/>
        </w:rPr>
        <w:t>ение проблемы и оценка ситуации</w:t>
      </w:r>
    </w:p>
    <w:p w14:paraId="71955048" w14:textId="77777777" w:rsidR="00A340B5" w:rsidRDefault="00A340B5" w:rsidP="00D40FD8">
      <w:pPr>
        <w:rPr>
          <w:rFonts w:eastAsiaTheme="minorEastAsia"/>
        </w:rPr>
      </w:pPr>
      <w:r>
        <w:rPr>
          <w:rFonts w:eastAsiaTheme="minorEastAsia"/>
        </w:rPr>
        <w:t xml:space="preserve">Д) </w:t>
      </w:r>
      <w:r w:rsidR="009175C8">
        <w:rPr>
          <w:rFonts w:eastAsiaTheme="minorEastAsia"/>
        </w:rPr>
        <w:t>в</w:t>
      </w:r>
      <w:r w:rsidRPr="00A340B5">
        <w:rPr>
          <w:rFonts w:eastAsiaTheme="minorEastAsia"/>
        </w:rPr>
        <w:t>ыработка вариантов решения</w:t>
      </w:r>
    </w:p>
    <w:p w14:paraId="0835D1F8" w14:textId="77777777" w:rsidR="00640F75" w:rsidRPr="00651072" w:rsidRDefault="00640F75" w:rsidP="00D40FD8">
      <w:r w:rsidRPr="00651072">
        <w:t xml:space="preserve">Правильный ответ: </w:t>
      </w:r>
      <w:r w:rsidR="00A340B5" w:rsidRPr="00A340B5">
        <w:t>Г, А, Б, Д, В</w:t>
      </w:r>
    </w:p>
    <w:p w14:paraId="13C4DBA8" w14:textId="77777777" w:rsidR="00E01498" w:rsidRDefault="00640F75" w:rsidP="00640F75">
      <w:r w:rsidRPr="00651072">
        <w:t>Компетенции (индикаторы):</w:t>
      </w:r>
      <w:r w:rsidR="00A340B5">
        <w:t xml:space="preserve"> УК-1</w:t>
      </w:r>
    </w:p>
    <w:p w14:paraId="022B773B" w14:textId="77777777" w:rsidR="00511184" w:rsidRDefault="00A340B5" w:rsidP="00640F75">
      <w:r>
        <w:t xml:space="preserve"> </w:t>
      </w:r>
    </w:p>
    <w:p w14:paraId="5889B294" w14:textId="5F4F43B9" w:rsidR="00511184" w:rsidRPr="00651072" w:rsidRDefault="00496F1F" w:rsidP="00511184">
      <w:r>
        <w:rPr>
          <w:rFonts w:eastAsia="Times New Roman"/>
          <w:lang w:eastAsia="ru-RU"/>
        </w:rPr>
        <w:t>4</w:t>
      </w:r>
      <w:r w:rsidR="00511184">
        <w:rPr>
          <w:rFonts w:eastAsia="Times New Roman"/>
          <w:lang w:eastAsia="ru-RU"/>
        </w:rPr>
        <w:t xml:space="preserve">. </w:t>
      </w:r>
      <w:r w:rsidR="00511184" w:rsidRPr="00511184">
        <w:rPr>
          <w:rFonts w:eastAsia="Times New Roman"/>
          <w:lang w:eastAsia="ru-RU"/>
        </w:rPr>
        <w:t>Установите правильную последовательность действий при возникновении конфликта в команде социальных работников</w:t>
      </w:r>
      <w:r w:rsidR="00511184">
        <w:rPr>
          <w:rFonts w:eastAsia="Times New Roman"/>
          <w:lang w:eastAsia="ru-RU"/>
        </w:rPr>
        <w:t xml:space="preserve">. </w:t>
      </w:r>
      <w:r w:rsidR="00511184" w:rsidRPr="00FD780B">
        <w:t>Запишите правильную последовательность букв слева направо</w:t>
      </w:r>
      <w:r w:rsidR="004A546A">
        <w:t>.</w:t>
      </w:r>
    </w:p>
    <w:p w14:paraId="3594AEB0" w14:textId="77777777" w:rsidR="00511184" w:rsidRPr="00D40FD8" w:rsidRDefault="00511184" w:rsidP="00511184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3D0800">
        <w:rPr>
          <w:rFonts w:eastAsiaTheme="minorEastAsia"/>
        </w:rPr>
        <w:t>о</w:t>
      </w:r>
      <w:r w:rsidRPr="00511184">
        <w:rPr>
          <w:rFonts w:eastAsiaTheme="minorEastAsia"/>
        </w:rPr>
        <w:t>бсуждение проблемы и поиск взаимоприемлемого решения</w:t>
      </w:r>
    </w:p>
    <w:p w14:paraId="23FE5507" w14:textId="77777777" w:rsidR="00511184" w:rsidRPr="00D40FD8" w:rsidRDefault="00511184" w:rsidP="00511184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 w:rsidR="003D0800">
        <w:rPr>
          <w:rFonts w:eastAsiaTheme="minorEastAsia"/>
        </w:rPr>
        <w:t>о</w:t>
      </w:r>
      <w:r w:rsidRPr="00511184">
        <w:rPr>
          <w:rFonts w:eastAsiaTheme="minorEastAsia"/>
        </w:rPr>
        <w:t>ценка ситуации и выявление причин конфликта</w:t>
      </w:r>
    </w:p>
    <w:p w14:paraId="6F10C522" w14:textId="77777777" w:rsidR="00511184" w:rsidRPr="00D40FD8" w:rsidRDefault="00511184" w:rsidP="00511184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 w:rsidR="003D0800">
        <w:rPr>
          <w:rFonts w:eastAsiaTheme="minorEastAsia"/>
        </w:rPr>
        <w:t>п</w:t>
      </w:r>
      <w:r w:rsidRPr="00511184">
        <w:rPr>
          <w:rFonts w:eastAsiaTheme="minorEastAsia"/>
        </w:rPr>
        <w:t>ринятие решения о дальнейших действиях (медиация, консультация и т.д.)</w:t>
      </w:r>
    </w:p>
    <w:p w14:paraId="71679027" w14:textId="77777777" w:rsidR="00511184" w:rsidRDefault="00511184" w:rsidP="00511184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 w:rsidR="003D0800">
        <w:rPr>
          <w:rFonts w:eastAsiaTheme="minorEastAsia"/>
        </w:rPr>
        <w:t>п</w:t>
      </w:r>
      <w:r w:rsidR="003D0800" w:rsidRPr="003D0800">
        <w:rPr>
          <w:rFonts w:eastAsiaTheme="minorEastAsia"/>
        </w:rPr>
        <w:t>редоставление обратной связи и обсуждение профилактических мер</w:t>
      </w:r>
    </w:p>
    <w:p w14:paraId="2D120A1A" w14:textId="77777777" w:rsidR="00511184" w:rsidRDefault="00511184" w:rsidP="00511184">
      <w:pPr>
        <w:rPr>
          <w:rFonts w:eastAsiaTheme="minorEastAsia"/>
        </w:rPr>
      </w:pPr>
      <w:r>
        <w:rPr>
          <w:rFonts w:eastAsiaTheme="minorEastAsia"/>
        </w:rPr>
        <w:t xml:space="preserve">Д) </w:t>
      </w:r>
      <w:r w:rsidR="003D0800">
        <w:rPr>
          <w:rFonts w:eastAsiaTheme="minorEastAsia"/>
        </w:rPr>
        <w:t>п</w:t>
      </w:r>
      <w:r w:rsidR="003D0800" w:rsidRPr="003D0800">
        <w:rPr>
          <w:rFonts w:eastAsiaTheme="minorEastAsia"/>
        </w:rPr>
        <w:t>опытки самостоятельного разрешения конфликта</w:t>
      </w:r>
    </w:p>
    <w:p w14:paraId="281A4A82" w14:textId="77777777" w:rsidR="00511184" w:rsidRPr="00651072" w:rsidRDefault="00511184" w:rsidP="00511184">
      <w:r w:rsidRPr="00651072">
        <w:t xml:space="preserve">Правильный ответ: </w:t>
      </w:r>
      <w:r w:rsidR="003D0800" w:rsidRPr="003D0800">
        <w:t>Б, Д, В, А, Г</w:t>
      </w:r>
    </w:p>
    <w:p w14:paraId="13A92682" w14:textId="77777777" w:rsidR="00511184" w:rsidRDefault="00511184" w:rsidP="00511184">
      <w:r w:rsidRPr="00651072">
        <w:t>Компетенции (индикаторы):</w:t>
      </w:r>
      <w:r>
        <w:t xml:space="preserve"> УК-1</w:t>
      </w:r>
      <w:r w:rsidR="00E01498">
        <w:t>,</w:t>
      </w:r>
      <w:r>
        <w:t xml:space="preserve"> ПК-2 </w:t>
      </w:r>
    </w:p>
    <w:p w14:paraId="6B3DEC62" w14:textId="77777777" w:rsidR="00640F75" w:rsidRPr="00AD7916" w:rsidRDefault="00640F75" w:rsidP="00AD7916"/>
    <w:p w14:paraId="41A25A1F" w14:textId="77777777" w:rsidR="00874B3E" w:rsidRDefault="00874B3E" w:rsidP="00840510">
      <w:pPr>
        <w:pStyle w:val="3"/>
      </w:pPr>
      <w:r>
        <w:t>Задания открытого типа</w:t>
      </w:r>
    </w:p>
    <w:p w14:paraId="0C682E1B" w14:textId="77777777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13BD894B" w14:textId="77777777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38BE66B5" w14:textId="0DD70CA9" w:rsidR="002A1139" w:rsidRDefault="002A1139" w:rsidP="00D874BB">
      <w:r w:rsidRPr="002A1139">
        <w:t xml:space="preserve">Эффективным методом управления конфликтом является ____________________, в ходе которого стороны совместно </w:t>
      </w:r>
      <w:r w:rsidR="00303FEA">
        <w:t>ищут взаимоприемлемое решение.</w:t>
      </w:r>
    </w:p>
    <w:p w14:paraId="2713F900" w14:textId="340448C1" w:rsidR="00D874BB" w:rsidRPr="00D874BB" w:rsidRDefault="00D874BB" w:rsidP="00D874BB">
      <w:r>
        <w:t xml:space="preserve">Правильный ответ: </w:t>
      </w:r>
      <w:r w:rsidR="002012BB">
        <w:t>ведение переговоров / поиск решений.</w:t>
      </w:r>
    </w:p>
    <w:p w14:paraId="4444342A" w14:textId="77777777" w:rsidR="00E01498" w:rsidRDefault="00D874BB" w:rsidP="00D874BB">
      <w:r>
        <w:t>Компетенции (индикаторы):</w:t>
      </w:r>
      <w:r w:rsidR="001968C4">
        <w:t xml:space="preserve"> УК-1</w:t>
      </w:r>
    </w:p>
    <w:p w14:paraId="07920DD2" w14:textId="77777777" w:rsidR="00D874BB" w:rsidRDefault="001968C4" w:rsidP="00D874BB">
      <w:r>
        <w:t xml:space="preserve"> </w:t>
      </w:r>
      <w:bookmarkEnd w:id="0"/>
    </w:p>
    <w:p w14:paraId="0928ED9C" w14:textId="77777777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1ADE4B24" w14:textId="77777777" w:rsidR="002012BB" w:rsidRDefault="002012BB" w:rsidP="00D169A3">
      <w:r w:rsidRPr="002012BB">
        <w:t xml:space="preserve">Предупредить возникновение конфликтов позволяет ____________________, включающая в себя разработку четких правил и процедур. </w:t>
      </w:r>
    </w:p>
    <w:p w14:paraId="0E85ADDE" w14:textId="2E87940D" w:rsidR="00D169A3" w:rsidRPr="00D874BB" w:rsidRDefault="00D169A3" w:rsidP="00D169A3">
      <w:r>
        <w:lastRenderedPageBreak/>
        <w:t>Правильный ответ:</w:t>
      </w:r>
      <w:r w:rsidR="001968C4">
        <w:t xml:space="preserve"> </w:t>
      </w:r>
      <w:r w:rsidR="002012BB">
        <w:t>система управления / управление.</w:t>
      </w:r>
    </w:p>
    <w:p w14:paraId="396BCB5C" w14:textId="77777777" w:rsidR="00D169A3" w:rsidRDefault="00D169A3" w:rsidP="00D169A3">
      <w:r>
        <w:t>Компетенции (индикаторы):</w:t>
      </w:r>
      <w:r w:rsidR="001968C4">
        <w:t xml:space="preserve"> УК-1 </w:t>
      </w:r>
    </w:p>
    <w:p w14:paraId="77654B41" w14:textId="77777777" w:rsidR="00D169A3" w:rsidRDefault="00D169A3" w:rsidP="00D874BB"/>
    <w:p w14:paraId="0404FDB8" w14:textId="77777777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2F2ED0D" w14:textId="06057B09" w:rsidR="002012BB" w:rsidRDefault="002012BB" w:rsidP="001E2325">
      <w:r w:rsidRPr="002012BB">
        <w:t xml:space="preserve">В случае, когда конфликтующие стороны не могут самостоятельно прийти к соглашению, </w:t>
      </w:r>
      <w:r w:rsidR="00303FEA">
        <w:t>необходимо ____________________ третьей нейтральной стороны.</w:t>
      </w:r>
    </w:p>
    <w:p w14:paraId="0CA43089" w14:textId="76130AC9" w:rsidR="001E2325" w:rsidRDefault="001E2325" w:rsidP="001E2325">
      <w:r>
        <w:t xml:space="preserve">Правильный ответ: </w:t>
      </w:r>
      <w:r w:rsidR="002012BB">
        <w:t>приглашение / привлечение.</w:t>
      </w:r>
    </w:p>
    <w:p w14:paraId="11E6A002" w14:textId="57F70182" w:rsidR="00D169A3" w:rsidRDefault="00D169A3" w:rsidP="001E2325">
      <w:r>
        <w:t>Компетенции (индикаторы):</w:t>
      </w:r>
      <w:r w:rsidR="00C60B4C">
        <w:t xml:space="preserve"> </w:t>
      </w:r>
      <w:r w:rsidR="004A546A">
        <w:t>ПК-2</w:t>
      </w:r>
    </w:p>
    <w:p w14:paraId="579534F5" w14:textId="77777777" w:rsidR="00D169A3" w:rsidRDefault="00D169A3" w:rsidP="00D874BB"/>
    <w:p w14:paraId="121D78BE" w14:textId="77777777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23DCF3CD" w14:textId="081E0907" w:rsidR="002012BB" w:rsidRDefault="00303FEA" w:rsidP="00D169A3">
      <w:r w:rsidRPr="00303FEA">
        <w:t>Основной целью управления конфликтами в социальной работе является __________ деструктивных последствий и содействие конструктивному разрешению</w:t>
      </w:r>
      <w:r w:rsidR="002012BB" w:rsidRPr="002012BB">
        <w:t xml:space="preserve">. </w:t>
      </w:r>
    </w:p>
    <w:p w14:paraId="19AE44C9" w14:textId="3E7AC9A2" w:rsidR="00D169A3" w:rsidRPr="00D874BB" w:rsidRDefault="00D169A3" w:rsidP="00D169A3">
      <w:r>
        <w:t>Правильный ответ:</w:t>
      </w:r>
      <w:r w:rsidR="00181334">
        <w:t xml:space="preserve"> </w:t>
      </w:r>
      <w:r w:rsidR="00303FEA" w:rsidRPr="00303FEA">
        <w:t>минимизация</w:t>
      </w:r>
      <w:r w:rsidR="00303FEA">
        <w:t xml:space="preserve"> </w:t>
      </w:r>
      <w:r w:rsidR="00303FEA" w:rsidRPr="00303FEA">
        <w:t>/</w:t>
      </w:r>
      <w:r w:rsidR="00303FEA">
        <w:t xml:space="preserve"> </w:t>
      </w:r>
      <w:r w:rsidR="00303FEA" w:rsidRPr="00303FEA">
        <w:t>снижение</w:t>
      </w:r>
      <w:r w:rsidR="002012BB">
        <w:t>.</w:t>
      </w:r>
    </w:p>
    <w:p w14:paraId="4D918E5D" w14:textId="77777777" w:rsidR="00E01498" w:rsidRDefault="00D169A3" w:rsidP="00D169A3">
      <w:r>
        <w:t>Компетенции (индикаторы):</w:t>
      </w:r>
      <w:r w:rsidR="00181334">
        <w:t xml:space="preserve"> ПК-2</w:t>
      </w:r>
    </w:p>
    <w:p w14:paraId="1F455B06" w14:textId="4BDC1B4D" w:rsidR="003712F6" w:rsidRDefault="00181334" w:rsidP="002012BB">
      <w:r>
        <w:t xml:space="preserve"> </w:t>
      </w:r>
    </w:p>
    <w:p w14:paraId="71C7DD6D" w14:textId="77777777" w:rsidR="004A546A" w:rsidRDefault="004A546A" w:rsidP="002012BB"/>
    <w:p w14:paraId="42C1A6A2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64A1C9D2" w14:textId="77777777" w:rsidR="004A546A" w:rsidRDefault="0050337A" w:rsidP="006047A2">
      <w:r>
        <w:t xml:space="preserve">1. </w:t>
      </w:r>
      <w:r w:rsidR="001E2325" w:rsidRPr="001E2325">
        <w:t>Напишите пропущенное слово</w:t>
      </w:r>
      <w:r w:rsidR="00C60789">
        <w:t xml:space="preserve"> </w:t>
      </w:r>
      <w:r w:rsidR="00C60789" w:rsidRPr="00D874BB">
        <w:t>(словосочетание)</w:t>
      </w:r>
      <w:r w:rsidR="001E2325">
        <w:t xml:space="preserve">. </w:t>
      </w:r>
    </w:p>
    <w:p w14:paraId="1A226A33" w14:textId="686ACF5B" w:rsidR="0050337A" w:rsidRDefault="002A1139" w:rsidP="006047A2">
      <w:r w:rsidRPr="002A1139">
        <w:t>Процесс предотвращения конфликтов путем выявления и устранения их потенциальных причин называется ____________________.</w:t>
      </w:r>
    </w:p>
    <w:p w14:paraId="3550D5BC" w14:textId="170D8595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</w:t>
      </w:r>
      <w:r w:rsidR="00037B6B" w:rsidRPr="00037B6B">
        <w:rPr>
          <w:shd w:val="clear" w:color="auto" w:fill="FFFFFF"/>
        </w:rPr>
        <w:t xml:space="preserve"> </w:t>
      </w:r>
      <w:r w:rsidR="002A1139">
        <w:rPr>
          <w:shd w:val="clear" w:color="auto" w:fill="FFFFFF"/>
        </w:rPr>
        <w:t>профилактикой конфликта.</w:t>
      </w:r>
    </w:p>
    <w:p w14:paraId="79245167" w14:textId="77777777" w:rsidR="00E01498" w:rsidRDefault="0050337A" w:rsidP="0050337A">
      <w:r>
        <w:t>Компетенции (индикаторы):</w:t>
      </w:r>
      <w:r w:rsidR="00037B6B">
        <w:t xml:space="preserve"> УК-1</w:t>
      </w:r>
    </w:p>
    <w:p w14:paraId="0153E0E5" w14:textId="77777777" w:rsidR="0050337A" w:rsidRDefault="00037B6B" w:rsidP="0050337A">
      <w:r>
        <w:t xml:space="preserve"> </w:t>
      </w:r>
    </w:p>
    <w:p w14:paraId="3C6E2413" w14:textId="77777777" w:rsidR="004A546A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C60789">
        <w:t xml:space="preserve"> </w:t>
      </w:r>
      <w:r w:rsidR="00C60789" w:rsidRPr="00D874BB">
        <w:t>(словосочетание)</w:t>
      </w:r>
      <w:r w:rsidR="001E2325">
        <w:t xml:space="preserve">. </w:t>
      </w:r>
    </w:p>
    <w:p w14:paraId="09E76A11" w14:textId="66A0A887" w:rsidR="001E2325" w:rsidRDefault="002A1139" w:rsidP="006047A2">
      <w:r w:rsidRPr="002A1139">
        <w:t>Конфликт, возникающий между социальной организацией и ее клиентами из-за неудовлетворенности качеством услуг или нарушением прав, называется ____________________.</w:t>
      </w:r>
    </w:p>
    <w:p w14:paraId="0DDCBC7C" w14:textId="31A14187" w:rsidR="006047A2" w:rsidRPr="00D874BB" w:rsidRDefault="006047A2" w:rsidP="006047A2">
      <w:r>
        <w:t xml:space="preserve">Правильный ответ: </w:t>
      </w:r>
      <w:r w:rsidR="002A1139">
        <w:rPr>
          <w:shd w:val="clear" w:color="auto" w:fill="FFFFFF"/>
        </w:rPr>
        <w:t>внешним конфликтом</w:t>
      </w:r>
      <w:r w:rsidR="001E2325">
        <w:rPr>
          <w:shd w:val="clear" w:color="auto" w:fill="FFFFFF"/>
        </w:rPr>
        <w:t>.</w:t>
      </w:r>
    </w:p>
    <w:p w14:paraId="6837A9C3" w14:textId="598C6DF2" w:rsidR="006047A2" w:rsidRDefault="006047A2" w:rsidP="006047A2">
      <w:r>
        <w:t>Компетенции (индикаторы):</w:t>
      </w:r>
      <w:r w:rsidR="00C60789">
        <w:t xml:space="preserve"> УК-1</w:t>
      </w:r>
      <w:r w:rsidR="004A546A">
        <w:t xml:space="preserve">; </w:t>
      </w:r>
      <w:r w:rsidR="004A546A">
        <w:t>ПК-2</w:t>
      </w:r>
    </w:p>
    <w:p w14:paraId="3A7895B0" w14:textId="77777777" w:rsidR="006047A2" w:rsidRDefault="006047A2" w:rsidP="0050337A"/>
    <w:p w14:paraId="4F28ADCE" w14:textId="77777777" w:rsidR="004A546A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</w:t>
      </w:r>
    </w:p>
    <w:p w14:paraId="3F135C0D" w14:textId="2388B8DD" w:rsidR="001E2325" w:rsidRDefault="002A1139" w:rsidP="00F11FDA">
      <w:r w:rsidRPr="002A1139">
        <w:t>Один из этапов управления конфликтом, заключающийся в анализе причин его возникновения, определении участников и их интересов, называется ____________________.</w:t>
      </w:r>
    </w:p>
    <w:p w14:paraId="64BF33C4" w14:textId="1D66049D" w:rsidR="00F11FDA" w:rsidRPr="00D874BB" w:rsidRDefault="00F11FDA" w:rsidP="00F11FDA">
      <w:r>
        <w:t xml:space="preserve">Правильный ответ: </w:t>
      </w:r>
      <w:r w:rsidR="002A1139">
        <w:t>диагностикой конфликта.</w:t>
      </w:r>
    </w:p>
    <w:p w14:paraId="1631C644" w14:textId="6BDCFAEF" w:rsidR="00F11FDA" w:rsidRDefault="00F11FDA" w:rsidP="00F11FDA">
      <w:r>
        <w:t>Компетенции (индикаторы):</w:t>
      </w:r>
      <w:r w:rsidR="00677158">
        <w:t xml:space="preserve"> УК-1</w:t>
      </w:r>
      <w:r w:rsidR="004A546A">
        <w:t xml:space="preserve">; </w:t>
      </w:r>
      <w:r w:rsidR="004A546A">
        <w:t>ПК-2</w:t>
      </w:r>
    </w:p>
    <w:p w14:paraId="0E8FCCF0" w14:textId="77777777" w:rsidR="00F11FDA" w:rsidRDefault="00F11FDA" w:rsidP="0050337A"/>
    <w:p w14:paraId="142D28F3" w14:textId="77777777" w:rsidR="004A546A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502107">
        <w:t xml:space="preserve"> </w:t>
      </w:r>
      <w:r w:rsidR="00502107" w:rsidRPr="00D874BB">
        <w:t>(словосочетание)</w:t>
      </w:r>
      <w:r w:rsidR="00031894">
        <w:t xml:space="preserve">. </w:t>
      </w:r>
    </w:p>
    <w:p w14:paraId="3DB5C970" w14:textId="2DC86F7B" w:rsidR="00031894" w:rsidRDefault="002A1139" w:rsidP="00031894">
      <w:pPr>
        <w:pStyle w:val="ae"/>
        <w:tabs>
          <w:tab w:val="left" w:pos="708"/>
        </w:tabs>
      </w:pPr>
      <w:r w:rsidRPr="002A1139">
        <w:rPr>
          <w:rFonts w:asciiTheme="majorBidi" w:hAnsiTheme="majorBidi"/>
          <w:shd w:val="clear" w:color="auto" w:fill="FFFFFF"/>
        </w:rPr>
        <w:t>Стратегия поведения в конфликте, при которой стороны отказываются от своих первоначальных целей и идут на взаимные уступки, н</w:t>
      </w:r>
      <w:r w:rsidR="00303FEA">
        <w:rPr>
          <w:rFonts w:asciiTheme="majorBidi" w:hAnsiTheme="majorBidi"/>
          <w:shd w:val="clear" w:color="auto" w:fill="FFFFFF"/>
        </w:rPr>
        <w:t>азывается ____________________</w:t>
      </w:r>
      <w:r w:rsidR="004A546A">
        <w:rPr>
          <w:rFonts w:asciiTheme="majorBidi" w:hAnsiTheme="majorBidi"/>
          <w:shd w:val="clear" w:color="auto" w:fill="FFFFFF"/>
        </w:rPr>
        <w:t>.</w:t>
      </w:r>
    </w:p>
    <w:p w14:paraId="01FD94A6" w14:textId="26ED518B" w:rsidR="001C3A9C" w:rsidRPr="00D874BB" w:rsidRDefault="001C3A9C" w:rsidP="001C3A9C">
      <w:r>
        <w:lastRenderedPageBreak/>
        <w:t>Правильный ответ:</w:t>
      </w:r>
      <w:r w:rsidR="002A1139">
        <w:t xml:space="preserve"> компромиссом</w:t>
      </w:r>
      <w:r w:rsidR="00031894">
        <w:t>.</w:t>
      </w:r>
    </w:p>
    <w:p w14:paraId="5A1AE80D" w14:textId="795E0155" w:rsidR="0036074A" w:rsidRDefault="001C3A9C" w:rsidP="002A1139">
      <w:r>
        <w:t>Компетенции (индикаторы):</w:t>
      </w:r>
      <w:r w:rsidR="00677158">
        <w:t xml:space="preserve"> ПК-2 </w:t>
      </w:r>
    </w:p>
    <w:p w14:paraId="36A274DA" w14:textId="77777777" w:rsidR="00496F1F" w:rsidRDefault="00496F1F" w:rsidP="002A1139"/>
    <w:p w14:paraId="554526D8" w14:textId="77777777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8F00A6D" w14:textId="77777777" w:rsidR="005D53BF" w:rsidRPr="00F51BB9" w:rsidRDefault="00F51BB9" w:rsidP="00F51BB9">
      <w:r w:rsidRPr="00F51BB9">
        <w:t>1</w:t>
      </w:r>
      <w:r>
        <w:t xml:space="preserve">. </w:t>
      </w:r>
      <w:r w:rsidR="00B352BB" w:rsidRPr="00B352BB">
        <w:t>Опишите основные стратегии управления конфликтами в социальных организациях</w:t>
      </w:r>
      <w:r w:rsidR="00F4669D">
        <w:t>.</w:t>
      </w:r>
      <w:r w:rsidR="005D53BF" w:rsidRPr="005D53BF">
        <w:t xml:space="preserve"> </w:t>
      </w:r>
    </w:p>
    <w:p w14:paraId="0BCCEF43" w14:textId="77777777" w:rsidR="00F51BB9" w:rsidRDefault="00F51BB9" w:rsidP="00F51BB9">
      <w:r>
        <w:t xml:space="preserve">Время выполнения – </w:t>
      </w:r>
      <w:r w:rsidR="00031894">
        <w:t>1</w:t>
      </w:r>
      <w:r w:rsidR="00B352BB">
        <w:t>5</w:t>
      </w:r>
      <w:r>
        <w:t xml:space="preserve"> мин.</w:t>
      </w:r>
    </w:p>
    <w:p w14:paraId="500393E3" w14:textId="77777777" w:rsidR="00031894" w:rsidRDefault="00FC4F32" w:rsidP="00666BE1">
      <w:r w:rsidRPr="00FC4F32">
        <w:t>Ожидаемый результат:</w:t>
      </w:r>
      <w:r w:rsidR="00E01498">
        <w:t xml:space="preserve"> </w:t>
      </w:r>
      <w:r w:rsidR="00031894">
        <w:t xml:space="preserve"> </w:t>
      </w:r>
      <w:r w:rsidR="00F4669D">
        <w:t>превентивные меры: ч</w:t>
      </w:r>
      <w:r w:rsidR="00F4669D" w:rsidRPr="00F4669D">
        <w:t>еткое определение ролей и обязанностей</w:t>
      </w:r>
      <w:r w:rsidR="00F4669D">
        <w:t>; р</w:t>
      </w:r>
      <w:r w:rsidR="00F4669D" w:rsidRPr="00F4669D">
        <w:t>азработка и внедрение правил и процедур</w:t>
      </w:r>
      <w:r w:rsidR="00F4669D">
        <w:t xml:space="preserve"> по различным аспектам работы организации; о</w:t>
      </w:r>
      <w:r w:rsidR="00F4669D" w:rsidRPr="00F4669D">
        <w:t>бучение персонала навыкам коммуникации и управления конфликтами</w:t>
      </w:r>
      <w:r w:rsidR="00F4669D">
        <w:t>; р</w:t>
      </w:r>
      <w:r w:rsidR="00F4669D" w:rsidRPr="00F4669D">
        <w:t>азвитие командного духа и корпоративной культуры</w:t>
      </w:r>
      <w:r w:rsidR="00F4669D">
        <w:t xml:space="preserve"> организации; п</w:t>
      </w:r>
      <w:r w:rsidR="00F4669D" w:rsidRPr="00F4669D">
        <w:t>розрачность в принятии решений</w:t>
      </w:r>
      <w:r w:rsidR="00F4669D">
        <w:t>;</w:t>
      </w:r>
      <w:r w:rsidR="00F4669D" w:rsidRPr="00F4669D">
        <w:t xml:space="preserve"> </w:t>
      </w:r>
      <w:r w:rsidR="00F4669D">
        <w:t>с</w:t>
      </w:r>
      <w:r w:rsidR="00F4669D" w:rsidRPr="00F4669D">
        <w:t>тратегии разрешения возникших конфликтов</w:t>
      </w:r>
      <w:r w:rsidR="00F4669D">
        <w:t>: п</w:t>
      </w:r>
      <w:r w:rsidR="00F4669D" w:rsidRPr="00F4669D">
        <w:t>ереговоры</w:t>
      </w:r>
      <w:r w:rsidR="00F4669D">
        <w:t>; м</w:t>
      </w:r>
      <w:r w:rsidR="00F4669D" w:rsidRPr="00F4669D">
        <w:t>едиация</w:t>
      </w:r>
      <w:r w:rsidR="00F4669D">
        <w:t>; а</w:t>
      </w:r>
      <w:r w:rsidR="00F4669D" w:rsidRPr="00F4669D">
        <w:t>рбитраж</w:t>
      </w:r>
      <w:r w:rsidR="00F4669D">
        <w:t>; ф</w:t>
      </w:r>
      <w:r w:rsidR="00F4669D" w:rsidRPr="00F4669D">
        <w:t>асилитация</w:t>
      </w:r>
      <w:r w:rsidR="00F4669D">
        <w:t>; у</w:t>
      </w:r>
      <w:r w:rsidR="00F4669D" w:rsidRPr="00F4669D">
        <w:t>регулирование конфликтов руководством</w:t>
      </w:r>
      <w:r w:rsidR="00F4669D">
        <w:t xml:space="preserve">; </w:t>
      </w:r>
      <w:r w:rsidR="006B33FD">
        <w:t>с</w:t>
      </w:r>
      <w:r w:rsidR="006B33FD" w:rsidRPr="006B33FD">
        <w:t>тратегии управления последствиями конфликтов</w:t>
      </w:r>
      <w:r w:rsidR="006B33FD">
        <w:t>: о</w:t>
      </w:r>
      <w:r w:rsidR="006B33FD" w:rsidRPr="006B33FD">
        <w:t>казание психологической поддержки пострадавшим</w:t>
      </w:r>
      <w:r w:rsidR="006B33FD">
        <w:t>; п</w:t>
      </w:r>
      <w:r w:rsidR="006B33FD" w:rsidRPr="006B33FD">
        <w:t>роведение анализа конфликта</w:t>
      </w:r>
      <w:r w:rsidR="006B33FD">
        <w:t>; р</w:t>
      </w:r>
      <w:r w:rsidR="006B33FD" w:rsidRPr="006B33FD">
        <w:t>азработка мер по восстановлению отношений</w:t>
      </w:r>
      <w:r w:rsidR="006B33FD">
        <w:t>.</w:t>
      </w:r>
    </w:p>
    <w:p w14:paraId="344D4E4C" w14:textId="77777777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</w:t>
      </w:r>
      <w:r w:rsidR="006B33FD">
        <w:t xml:space="preserve">стратегий управления конфликтами в социальных организациях </w:t>
      </w:r>
      <w:r w:rsidR="00526086">
        <w:t>с указанием минимум двух возможных мер по каждой стратегии</w:t>
      </w:r>
      <w:r w:rsidR="00031894" w:rsidRPr="00C71C99">
        <w:t>.</w:t>
      </w:r>
    </w:p>
    <w:p w14:paraId="14C1837E" w14:textId="4B3D894B" w:rsidR="00F51BB9" w:rsidRDefault="00F51BB9" w:rsidP="00F51BB9">
      <w:r>
        <w:t>Компетенции (индикаторы):</w:t>
      </w:r>
      <w:r w:rsidR="00526086">
        <w:t xml:space="preserve"> УК-1</w:t>
      </w:r>
      <w:r w:rsidR="004A546A">
        <w:t xml:space="preserve">; </w:t>
      </w:r>
      <w:r w:rsidR="004A546A">
        <w:t>ПК-2</w:t>
      </w:r>
      <w:r w:rsidR="00526086">
        <w:t xml:space="preserve"> </w:t>
      </w:r>
    </w:p>
    <w:p w14:paraId="5EDE2FFE" w14:textId="77777777" w:rsidR="00E01498" w:rsidRDefault="00E01498" w:rsidP="00F51BB9"/>
    <w:p w14:paraId="0CE41E76" w14:textId="77777777" w:rsidR="00CF300E" w:rsidRDefault="00CF300E" w:rsidP="00CF300E">
      <w:r>
        <w:t xml:space="preserve">2. </w:t>
      </w:r>
      <w:r w:rsidR="00F91CBE">
        <w:t>Укажите</w:t>
      </w:r>
      <w:r w:rsidR="0040659D">
        <w:t>,</w:t>
      </w:r>
      <w:r w:rsidR="00F91CBE">
        <w:t xml:space="preserve"> как </w:t>
      </w:r>
      <w:r w:rsidR="00F91CBE" w:rsidRPr="00F91CBE">
        <w:t>можно создать организационную культуру, способствующую предупреждению и конструктивному разрешению конфликтов</w:t>
      </w:r>
      <w:r w:rsidR="00031894" w:rsidRPr="00031894">
        <w:t>.</w:t>
      </w:r>
    </w:p>
    <w:p w14:paraId="267139A9" w14:textId="77777777" w:rsidR="00CF300E" w:rsidRDefault="00CF300E" w:rsidP="00CF300E">
      <w:r>
        <w:t xml:space="preserve">Время выполнения – </w:t>
      </w:r>
      <w:r w:rsidR="00F91CBE">
        <w:t>10</w:t>
      </w:r>
      <w:r>
        <w:t xml:space="preserve"> мин.</w:t>
      </w:r>
    </w:p>
    <w:p w14:paraId="60BDC2FD" w14:textId="77777777" w:rsidR="00031894" w:rsidRDefault="00CF300E" w:rsidP="00F91CBE">
      <w:r w:rsidRPr="00FC4F32">
        <w:t>Ожидаемый результат:</w:t>
      </w:r>
      <w:r w:rsidR="00031894">
        <w:t xml:space="preserve"> </w:t>
      </w:r>
      <w:r w:rsidR="00E01498">
        <w:t>к</w:t>
      </w:r>
      <w:r w:rsidR="00F91CBE">
        <w:t xml:space="preserve">ультура, основанная на доверии, уважении, открытости и сотрудничестве, способствует предотвращению конфликтов и их конструктивному разрешению. Для создания такой культуры необходимо: поддержка со стороны руководства (руководство должно демонстрировать приверженность принципам уважения, открытости и сотрудничества, подавая пример сотрудникам); четкое формулирование ценностей(организация должна четко сформулировать свои ценности, которые включают уважение к разнообразию мнений, открытость к диалогу, готовность к сотрудничеству и ответственность за свои действия); внедрение эффективной системы коммуникации (необходимо обеспечить открытый и прозрачный обмен информацией между всеми уровнями организации, что позволит сотрудникам быть в курсе происходящего и высказывать свое мнение); признание и разрешение конфликтов (конфликты следует рассматривать не как нечто негативное, а как возможность для роста и улучшения, организация должна иметь четкий механизм для разрешения конфликтов, который обеспечивает справедливый и эффективный процесс); обучение и развитие (сотрудники должны иметь возможность развивать свои навыки коммуникации, управления эмоциями и разрешения конфликтов); признание и поощрение </w:t>
      </w:r>
      <w:r w:rsidR="00387CA8">
        <w:t>(</w:t>
      </w:r>
      <w:r w:rsidR="00F91CBE">
        <w:t xml:space="preserve">организация </w:t>
      </w:r>
      <w:r w:rsidR="00F91CBE">
        <w:lastRenderedPageBreak/>
        <w:t>должна признавать и поощрять сотрудников, которые эффективно управляют конфликтами и способствуют созданию гармоничной рабочей среды</w:t>
      </w:r>
      <w:r w:rsidR="00387CA8">
        <w:t>)</w:t>
      </w:r>
      <w:r w:rsidR="00031894">
        <w:t>.</w:t>
      </w:r>
    </w:p>
    <w:p w14:paraId="6AEE3F65" w14:textId="77777777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</w:t>
      </w:r>
      <w:r w:rsidR="00387CA8">
        <w:rPr>
          <w:rFonts w:cs="Times New Roman"/>
          <w:szCs w:val="28"/>
        </w:rPr>
        <w:t>минимум трех мер для формирования организационной культуры, способствующей предотвращению конфликтов</w:t>
      </w:r>
      <w:r w:rsidR="00C71C99">
        <w:rPr>
          <w:rFonts w:cs="Times New Roman"/>
          <w:szCs w:val="28"/>
        </w:rPr>
        <w:t>.</w:t>
      </w:r>
    </w:p>
    <w:p w14:paraId="5102FD93" w14:textId="4343ED13" w:rsidR="00E01498" w:rsidRDefault="00CF300E" w:rsidP="00F51BB9">
      <w:r>
        <w:t>Компетенции (индикаторы):</w:t>
      </w:r>
      <w:r w:rsidR="00387CA8">
        <w:t xml:space="preserve"> УК-1</w:t>
      </w:r>
      <w:r w:rsidR="004A546A">
        <w:t xml:space="preserve">; </w:t>
      </w:r>
      <w:r w:rsidR="004A546A">
        <w:t>ПК-2</w:t>
      </w:r>
    </w:p>
    <w:p w14:paraId="7AC6E237" w14:textId="77777777" w:rsidR="00F51BB9" w:rsidRDefault="00387CA8" w:rsidP="00F51BB9">
      <w:r>
        <w:t xml:space="preserve"> </w:t>
      </w:r>
    </w:p>
    <w:p w14:paraId="3AE154D0" w14:textId="77777777" w:rsidR="00031894" w:rsidRDefault="00031894" w:rsidP="00031894">
      <w:r>
        <w:t xml:space="preserve">3. </w:t>
      </w:r>
      <w:r w:rsidR="0040659D">
        <w:t>Перечислите</w:t>
      </w:r>
      <w:r w:rsidR="0040659D" w:rsidRPr="0040659D">
        <w:t xml:space="preserve"> основные </w:t>
      </w:r>
      <w:r w:rsidR="00486D53">
        <w:t>причины</w:t>
      </w:r>
      <w:r w:rsidR="0040659D" w:rsidRPr="0040659D">
        <w:t>, способствующие возникновению конфликтов в социальной сфере.</w:t>
      </w:r>
    </w:p>
    <w:p w14:paraId="717F7AB6" w14:textId="77777777" w:rsidR="00031894" w:rsidRDefault="00031894" w:rsidP="00031894">
      <w:r>
        <w:t xml:space="preserve">Время выполнения – </w:t>
      </w:r>
      <w:r w:rsidR="0040659D">
        <w:t>10</w:t>
      </w:r>
      <w:r>
        <w:t xml:space="preserve"> мин.</w:t>
      </w:r>
    </w:p>
    <w:p w14:paraId="42939F70" w14:textId="3C19FDE3" w:rsidR="00C71C99" w:rsidRDefault="00031894" w:rsidP="00486D53">
      <w:r w:rsidRPr="00FC4F32">
        <w:t>Ожидаемый результат:</w:t>
      </w:r>
      <w:r>
        <w:t xml:space="preserve"> </w:t>
      </w:r>
      <w:r w:rsidR="00A457E8">
        <w:t>о</w:t>
      </w:r>
      <w:r w:rsidR="0040659D">
        <w:t xml:space="preserve">сновные </w:t>
      </w:r>
      <w:r w:rsidR="00486D53">
        <w:t>причины</w:t>
      </w:r>
      <w:r w:rsidR="0040659D">
        <w:t xml:space="preserve"> возникновения конфликтов в социальной сфере: недостаток ресурсов (о</w:t>
      </w:r>
      <w:r w:rsidR="0040659D" w:rsidRPr="0040659D">
        <w:t>граниченность финансовых, материальных, временных, информационных и других ресурсов</w:t>
      </w:r>
      <w:r w:rsidR="0040659D">
        <w:t>);</w:t>
      </w:r>
      <w:r w:rsidR="00E01498">
        <w:t xml:space="preserve"> </w:t>
      </w:r>
      <w:r w:rsidR="00F43E15">
        <w:t>неравенство (н</w:t>
      </w:r>
      <w:r w:rsidR="00F43E15" w:rsidRPr="00F43E15">
        <w:t xml:space="preserve">есправедливое распределение благ, возможностей и прав, </w:t>
      </w:r>
      <w:r w:rsidR="00F43E15">
        <w:t xml:space="preserve">различного рода </w:t>
      </w:r>
      <w:r w:rsidR="00F43E15" w:rsidRPr="00F43E15">
        <w:t>дискриминация</w:t>
      </w:r>
      <w:r w:rsidR="00F43E15">
        <w:t xml:space="preserve">); </w:t>
      </w:r>
      <w:r w:rsidR="00A457E8">
        <w:t>р</w:t>
      </w:r>
      <w:r w:rsidR="00A457E8" w:rsidRPr="00A457E8">
        <w:t>азличия в ценностях и убеждениях</w:t>
      </w:r>
      <w:r w:rsidR="00A457E8">
        <w:t xml:space="preserve"> (н</w:t>
      </w:r>
      <w:r w:rsidR="00A457E8" w:rsidRPr="00A457E8">
        <w:t>есовпадение взглядов на жизнь, моральных принципов, религиозных убеждений, культурных норм</w:t>
      </w:r>
      <w:r w:rsidR="00A457E8">
        <w:t>); н</w:t>
      </w:r>
      <w:r w:rsidR="00A457E8" w:rsidRPr="00A457E8">
        <w:t>еэффективная коммуникация</w:t>
      </w:r>
      <w:r w:rsidR="00A457E8">
        <w:t xml:space="preserve"> (н</w:t>
      </w:r>
      <w:r w:rsidR="00A457E8" w:rsidRPr="00A457E8">
        <w:t>едостаток информации, нечеткость формулировок, несоблюдение этикета общения, отсутствие обратной связи</w:t>
      </w:r>
      <w:r w:rsidR="00A457E8">
        <w:t xml:space="preserve">); нечеткое определение ролей и обязанностей (неопределенность в том, кто и что должен делать, несовпадение полномочий и ответственности); </w:t>
      </w:r>
      <w:r w:rsidR="00413AA4">
        <w:t xml:space="preserve">стресс и эмоциональное выгорание (хронический стресс, перегрузка, эмоциональное истощение у социальных работников); </w:t>
      </w:r>
      <w:r w:rsidR="00486D53">
        <w:t xml:space="preserve">бюрократия (чрезмерное количество формальностей, сложные процедуры, длинные очереди); </w:t>
      </w:r>
      <w:r w:rsidR="00E01498">
        <w:t xml:space="preserve"> </w:t>
      </w:r>
      <w:r w:rsidR="00486D53">
        <w:t>несоответствие между ожиданиями и реальностью (завышенные ожидания клиентов в отношении предоставляемых услуг, нереалистичные обещания социальных работников)</w:t>
      </w:r>
    </w:p>
    <w:p w14:paraId="34586753" w14:textId="77777777" w:rsidR="00031894" w:rsidRDefault="00031894" w:rsidP="00031894">
      <w:r w:rsidRPr="00AB08FD">
        <w:t xml:space="preserve">Критерии оценивания: </w:t>
      </w:r>
      <w:r w:rsidR="00C71C99" w:rsidRPr="00AB08FD">
        <w:t xml:space="preserve">наличие в ответе минимум </w:t>
      </w:r>
      <w:r w:rsidR="00486D53">
        <w:t>четырех</w:t>
      </w:r>
      <w:r w:rsidR="00C71C99" w:rsidRPr="00AB08FD">
        <w:t xml:space="preserve"> </w:t>
      </w:r>
      <w:r w:rsidR="00486D53">
        <w:t>причин возникновения конфликтов в социальной сфере</w:t>
      </w:r>
      <w:r w:rsidR="00C71C99">
        <w:t>.</w:t>
      </w:r>
    </w:p>
    <w:p w14:paraId="3E80BA9D" w14:textId="690B8E9B" w:rsidR="00031894" w:rsidRDefault="00031894" w:rsidP="00031894">
      <w:r>
        <w:t>Компетенции (индикаторы):</w:t>
      </w:r>
      <w:r w:rsidR="0091002B">
        <w:t xml:space="preserve"> УК-1</w:t>
      </w:r>
      <w:r w:rsidR="004A546A">
        <w:t xml:space="preserve">; </w:t>
      </w:r>
      <w:r w:rsidR="004A546A">
        <w:t>ПК-2</w:t>
      </w:r>
      <w:r w:rsidR="0091002B">
        <w:t xml:space="preserve"> </w:t>
      </w:r>
    </w:p>
    <w:p w14:paraId="6B83DC3E" w14:textId="77777777" w:rsidR="00031894" w:rsidRDefault="00031894" w:rsidP="00F51BB9"/>
    <w:p w14:paraId="3CA5341B" w14:textId="77777777" w:rsidR="00C71C99" w:rsidRDefault="00C71C99" w:rsidP="00C71C99">
      <w:r>
        <w:t xml:space="preserve">4. </w:t>
      </w:r>
      <w:r w:rsidRPr="00C71C99">
        <w:t xml:space="preserve">Назовите </w:t>
      </w:r>
      <w:r w:rsidR="00493A43">
        <w:t>основные факторы, влияющие на выбор метода разрешения конфликта</w:t>
      </w:r>
      <w:r w:rsidR="00334C12">
        <w:t xml:space="preserve"> в социальной сфере</w:t>
      </w:r>
      <w:r w:rsidR="00493A43">
        <w:t>.</w:t>
      </w:r>
    </w:p>
    <w:p w14:paraId="28CCB3C5" w14:textId="77777777" w:rsidR="00C71C99" w:rsidRDefault="00C71C99" w:rsidP="00C71C99">
      <w:r>
        <w:t xml:space="preserve">Время выполнения – </w:t>
      </w:r>
      <w:r w:rsidR="00493A43">
        <w:t>10</w:t>
      </w:r>
      <w:r>
        <w:t xml:space="preserve"> мин.</w:t>
      </w:r>
    </w:p>
    <w:p w14:paraId="50195CBD" w14:textId="4C2DD397" w:rsidR="00C71C99" w:rsidRDefault="00C71C99" w:rsidP="00C71C99">
      <w:r w:rsidRPr="00FC4F32">
        <w:t>Ожидаемый результат:</w:t>
      </w:r>
      <w:r>
        <w:t xml:space="preserve"> </w:t>
      </w:r>
      <w:r w:rsidR="00493A43">
        <w:t>х</w:t>
      </w:r>
      <w:r w:rsidR="00493A43" w:rsidRPr="00493A43">
        <w:t>арактер конфликта</w:t>
      </w:r>
      <w:r w:rsidR="00493A43">
        <w:t xml:space="preserve"> (степень</w:t>
      </w:r>
      <w:r w:rsidR="00493A43" w:rsidRPr="00493A43">
        <w:t xml:space="preserve"> серьезн</w:t>
      </w:r>
      <w:r w:rsidR="00493A43">
        <w:t>ости</w:t>
      </w:r>
      <w:r w:rsidR="00493A43" w:rsidRPr="00493A43">
        <w:t xml:space="preserve"> конфликт</w:t>
      </w:r>
      <w:r w:rsidR="00493A43">
        <w:t>а</w:t>
      </w:r>
      <w:r w:rsidR="00493A43" w:rsidRPr="00493A43">
        <w:t>, его причины и последствия</w:t>
      </w:r>
      <w:r w:rsidR="00493A43">
        <w:t>); в</w:t>
      </w:r>
      <w:r w:rsidR="00493A43" w:rsidRPr="00493A43">
        <w:t xml:space="preserve">заимоотношения между сторонами </w:t>
      </w:r>
      <w:r w:rsidR="00493A43">
        <w:t>(степень вовлеченности</w:t>
      </w:r>
      <w:r w:rsidR="00493A43" w:rsidRPr="00493A43">
        <w:t xml:space="preserve"> сторон</w:t>
      </w:r>
      <w:r w:rsidR="00493A43">
        <w:t xml:space="preserve"> конфликта, взаимоотношения между ними); в</w:t>
      </w:r>
      <w:r w:rsidR="00493A43" w:rsidRPr="00493A43">
        <w:t>ремя и ресурсы</w:t>
      </w:r>
      <w:r w:rsidR="00493A43">
        <w:t xml:space="preserve"> (с</w:t>
      </w:r>
      <w:r w:rsidR="00493A43" w:rsidRPr="00493A43">
        <w:t>колько времени и ресурсов есть для разрешения конфликта</w:t>
      </w:r>
      <w:r w:rsidR="00493A43">
        <w:t>); г</w:t>
      </w:r>
      <w:r w:rsidR="00493A43" w:rsidRPr="00493A43">
        <w:t>отовность сторон к сотрудничеству</w:t>
      </w:r>
      <w:r w:rsidR="00E01498">
        <w:t xml:space="preserve"> </w:t>
      </w:r>
      <w:r w:rsidR="00493A43">
        <w:t>(</w:t>
      </w:r>
      <w:r w:rsidR="00493A43" w:rsidRPr="00493A43">
        <w:t>насколько стороны готовы к компромиссу и поиску взаимоприемлемого решения</w:t>
      </w:r>
      <w:r w:rsidR="00493A43">
        <w:t>); п</w:t>
      </w:r>
      <w:r w:rsidR="00493A43" w:rsidRPr="00493A43">
        <w:t>олномочия социального работника</w:t>
      </w:r>
      <w:r w:rsidR="00493A43">
        <w:t xml:space="preserve"> (</w:t>
      </w:r>
      <w:r w:rsidR="00493A43" w:rsidRPr="00493A43">
        <w:t>полномочия</w:t>
      </w:r>
      <w:r w:rsidR="00493A43">
        <w:t>,</w:t>
      </w:r>
      <w:r w:rsidR="00493A43" w:rsidRPr="00493A43">
        <w:t xml:space="preserve"> име</w:t>
      </w:r>
      <w:r w:rsidR="00493A43">
        <w:t>ющиеся</w:t>
      </w:r>
      <w:r w:rsidR="00493A43" w:rsidRPr="00493A43">
        <w:t xml:space="preserve"> </w:t>
      </w:r>
      <w:r w:rsidR="00493A43">
        <w:t xml:space="preserve">у </w:t>
      </w:r>
      <w:r w:rsidR="00493A43" w:rsidRPr="00493A43">
        <w:t>социальн</w:t>
      </w:r>
      <w:r w:rsidR="00493A43">
        <w:t>ого</w:t>
      </w:r>
      <w:r w:rsidR="00493A43" w:rsidRPr="00493A43">
        <w:t xml:space="preserve"> работник</w:t>
      </w:r>
      <w:r w:rsidR="00493A43">
        <w:t>а</w:t>
      </w:r>
      <w:r w:rsidR="00493A43" w:rsidRPr="00493A43">
        <w:t xml:space="preserve"> для разрешения конфликта</w:t>
      </w:r>
      <w:r w:rsidR="00493A43">
        <w:t>).</w:t>
      </w:r>
    </w:p>
    <w:p w14:paraId="7807A622" w14:textId="77777777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</w:t>
      </w:r>
      <w:r w:rsidR="00334C12">
        <w:t>факторов, влияющих на выбор метода разрешения конфликта в социальной сфере</w:t>
      </w:r>
      <w:r>
        <w:t>.</w:t>
      </w:r>
    </w:p>
    <w:p w14:paraId="5CF11179" w14:textId="289706C0" w:rsidR="00C71C99" w:rsidRPr="00840510" w:rsidRDefault="00C71C99" w:rsidP="00F51BB9">
      <w:r>
        <w:t>Компетенции (индикаторы):</w:t>
      </w:r>
      <w:r w:rsidR="00334C12">
        <w:t xml:space="preserve"> УК-1</w:t>
      </w:r>
      <w:r w:rsidR="004A546A">
        <w:t xml:space="preserve">; </w:t>
      </w:r>
      <w:r w:rsidR="004A546A">
        <w:t>ПК-2</w:t>
      </w:r>
      <w:r w:rsidR="00334C12">
        <w:t xml:space="preserve"> </w:t>
      </w:r>
    </w:p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03DD" w14:textId="77777777" w:rsidR="00E55495" w:rsidRDefault="00E55495" w:rsidP="006943A0">
      <w:r>
        <w:separator/>
      </w:r>
    </w:p>
  </w:endnote>
  <w:endnote w:type="continuationSeparator" w:id="0">
    <w:p w14:paraId="144094F5" w14:textId="77777777" w:rsidR="00E55495" w:rsidRDefault="00E5549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C2A77CE" w14:textId="77777777" w:rsidR="0040659D" w:rsidRPr="006943A0" w:rsidRDefault="006A7B45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40659D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A318C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4432714" w14:textId="77777777" w:rsidR="0040659D" w:rsidRPr="006943A0" w:rsidRDefault="0040659D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36E2B" w14:textId="77777777" w:rsidR="00E55495" w:rsidRDefault="00E55495" w:rsidP="006943A0">
      <w:r>
        <w:separator/>
      </w:r>
    </w:p>
  </w:footnote>
  <w:footnote w:type="continuationSeparator" w:id="0">
    <w:p w14:paraId="11EF3B8C" w14:textId="77777777" w:rsidR="00E55495" w:rsidRDefault="00E55495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0584"/>
    <w:rsid w:val="000073D2"/>
    <w:rsid w:val="00031894"/>
    <w:rsid w:val="00037B6B"/>
    <w:rsid w:val="0006311A"/>
    <w:rsid w:val="00065222"/>
    <w:rsid w:val="00065F08"/>
    <w:rsid w:val="00080CA9"/>
    <w:rsid w:val="00095C56"/>
    <w:rsid w:val="00096143"/>
    <w:rsid w:val="000A7ADF"/>
    <w:rsid w:val="000D01B5"/>
    <w:rsid w:val="000D3421"/>
    <w:rsid w:val="001139A7"/>
    <w:rsid w:val="00172F27"/>
    <w:rsid w:val="00181334"/>
    <w:rsid w:val="00181DBF"/>
    <w:rsid w:val="001824D3"/>
    <w:rsid w:val="00191CF7"/>
    <w:rsid w:val="001968C4"/>
    <w:rsid w:val="001C3A9C"/>
    <w:rsid w:val="001E2325"/>
    <w:rsid w:val="002012BB"/>
    <w:rsid w:val="002103A3"/>
    <w:rsid w:val="0023607F"/>
    <w:rsid w:val="00267891"/>
    <w:rsid w:val="00271063"/>
    <w:rsid w:val="002A0645"/>
    <w:rsid w:val="002A1139"/>
    <w:rsid w:val="002A35C6"/>
    <w:rsid w:val="002B3406"/>
    <w:rsid w:val="002B4F35"/>
    <w:rsid w:val="002B7CDA"/>
    <w:rsid w:val="002C0F9C"/>
    <w:rsid w:val="002C4C2C"/>
    <w:rsid w:val="002D532D"/>
    <w:rsid w:val="002E0A9E"/>
    <w:rsid w:val="002E470E"/>
    <w:rsid w:val="002F20EB"/>
    <w:rsid w:val="002F47FF"/>
    <w:rsid w:val="00303FEA"/>
    <w:rsid w:val="00311FF0"/>
    <w:rsid w:val="00334C12"/>
    <w:rsid w:val="00335FAB"/>
    <w:rsid w:val="00341F0F"/>
    <w:rsid w:val="0034355F"/>
    <w:rsid w:val="00347C37"/>
    <w:rsid w:val="0036074A"/>
    <w:rsid w:val="003618BB"/>
    <w:rsid w:val="003712F6"/>
    <w:rsid w:val="00387CA8"/>
    <w:rsid w:val="003C13D0"/>
    <w:rsid w:val="003C4F91"/>
    <w:rsid w:val="003D0800"/>
    <w:rsid w:val="003D40D6"/>
    <w:rsid w:val="0040659D"/>
    <w:rsid w:val="00407D83"/>
    <w:rsid w:val="00413AA4"/>
    <w:rsid w:val="00432D00"/>
    <w:rsid w:val="00433296"/>
    <w:rsid w:val="004368B7"/>
    <w:rsid w:val="004530C0"/>
    <w:rsid w:val="00461D7F"/>
    <w:rsid w:val="0046213D"/>
    <w:rsid w:val="00470BF5"/>
    <w:rsid w:val="00486D53"/>
    <w:rsid w:val="00493A43"/>
    <w:rsid w:val="00495EDC"/>
    <w:rsid w:val="00496F1F"/>
    <w:rsid w:val="004A546A"/>
    <w:rsid w:val="004A6607"/>
    <w:rsid w:val="004B3781"/>
    <w:rsid w:val="004D23EA"/>
    <w:rsid w:val="00502107"/>
    <w:rsid w:val="0050337A"/>
    <w:rsid w:val="00511184"/>
    <w:rsid w:val="005242DE"/>
    <w:rsid w:val="00526086"/>
    <w:rsid w:val="005272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5F55F2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77158"/>
    <w:rsid w:val="006943A0"/>
    <w:rsid w:val="00694C3D"/>
    <w:rsid w:val="006A318C"/>
    <w:rsid w:val="006A7B45"/>
    <w:rsid w:val="006B33FD"/>
    <w:rsid w:val="006D430C"/>
    <w:rsid w:val="007078B7"/>
    <w:rsid w:val="00721A69"/>
    <w:rsid w:val="00736951"/>
    <w:rsid w:val="00760436"/>
    <w:rsid w:val="00776854"/>
    <w:rsid w:val="00776893"/>
    <w:rsid w:val="00791EC5"/>
    <w:rsid w:val="007B20E1"/>
    <w:rsid w:val="007B6D2A"/>
    <w:rsid w:val="00812D37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002B"/>
    <w:rsid w:val="0091443C"/>
    <w:rsid w:val="009175C8"/>
    <w:rsid w:val="0092015D"/>
    <w:rsid w:val="00930D02"/>
    <w:rsid w:val="0095688A"/>
    <w:rsid w:val="00964CDA"/>
    <w:rsid w:val="009B6C90"/>
    <w:rsid w:val="009D196A"/>
    <w:rsid w:val="009F23A8"/>
    <w:rsid w:val="009F744D"/>
    <w:rsid w:val="00A00792"/>
    <w:rsid w:val="00A07227"/>
    <w:rsid w:val="00A07D22"/>
    <w:rsid w:val="00A141CF"/>
    <w:rsid w:val="00A340B5"/>
    <w:rsid w:val="00A457E8"/>
    <w:rsid w:val="00A528C0"/>
    <w:rsid w:val="00A62DE5"/>
    <w:rsid w:val="00A934AE"/>
    <w:rsid w:val="00A93D69"/>
    <w:rsid w:val="00AA6323"/>
    <w:rsid w:val="00AA7FCE"/>
    <w:rsid w:val="00AB00B3"/>
    <w:rsid w:val="00AB08FD"/>
    <w:rsid w:val="00AC1C46"/>
    <w:rsid w:val="00AC7442"/>
    <w:rsid w:val="00AD2DFE"/>
    <w:rsid w:val="00AD4B9F"/>
    <w:rsid w:val="00AD7916"/>
    <w:rsid w:val="00AF2AD9"/>
    <w:rsid w:val="00AF6776"/>
    <w:rsid w:val="00B13FC7"/>
    <w:rsid w:val="00B15312"/>
    <w:rsid w:val="00B27D7E"/>
    <w:rsid w:val="00B30A5F"/>
    <w:rsid w:val="00B352BB"/>
    <w:rsid w:val="00B5777E"/>
    <w:rsid w:val="00B60BB6"/>
    <w:rsid w:val="00B65645"/>
    <w:rsid w:val="00B74C80"/>
    <w:rsid w:val="00B7649F"/>
    <w:rsid w:val="00B8688D"/>
    <w:rsid w:val="00BA1743"/>
    <w:rsid w:val="00BB2661"/>
    <w:rsid w:val="00BB3A2A"/>
    <w:rsid w:val="00BB4E23"/>
    <w:rsid w:val="00BD0D49"/>
    <w:rsid w:val="00BD5CF0"/>
    <w:rsid w:val="00BF6F80"/>
    <w:rsid w:val="00C0041A"/>
    <w:rsid w:val="00C426D2"/>
    <w:rsid w:val="00C446EB"/>
    <w:rsid w:val="00C60789"/>
    <w:rsid w:val="00C60B4C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6327F"/>
    <w:rsid w:val="00D726DB"/>
    <w:rsid w:val="00D874BB"/>
    <w:rsid w:val="00DB7C34"/>
    <w:rsid w:val="00DE1E8E"/>
    <w:rsid w:val="00DF0D05"/>
    <w:rsid w:val="00E01498"/>
    <w:rsid w:val="00E1675F"/>
    <w:rsid w:val="00E20755"/>
    <w:rsid w:val="00E37DC0"/>
    <w:rsid w:val="00E55495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43E15"/>
    <w:rsid w:val="00F4669D"/>
    <w:rsid w:val="00F51BB9"/>
    <w:rsid w:val="00F56671"/>
    <w:rsid w:val="00F60621"/>
    <w:rsid w:val="00F71F6A"/>
    <w:rsid w:val="00F91CBE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4945"/>
  <w15:docId w15:val="{1A715E07-01EB-4986-ABF0-25365F5D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0D3F-D2C5-4401-A283-4CD44B01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3</cp:revision>
  <dcterms:created xsi:type="dcterms:W3CDTF">2025-03-27T20:16:00Z</dcterms:created>
  <dcterms:modified xsi:type="dcterms:W3CDTF">2025-03-27T20:26:00Z</dcterms:modified>
</cp:coreProperties>
</file>